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511" w:rsidRPr="00BB6004" w:rsidRDefault="00BB1511" w:rsidP="00BB1511">
      <w:pPr>
        <w:pStyle w:val="titleu"/>
        <w:spacing w:before="0" w:after="0" w:line="280" w:lineRule="exact"/>
        <w:rPr>
          <w:b w:val="0"/>
          <w:sz w:val="30"/>
          <w:szCs w:val="30"/>
        </w:rPr>
      </w:pPr>
      <w:bookmarkStart w:id="0" w:name="_GoBack"/>
      <w:bookmarkEnd w:id="0"/>
      <w:r w:rsidRPr="00BB6004">
        <w:rPr>
          <w:b w:val="0"/>
          <w:sz w:val="30"/>
          <w:szCs w:val="30"/>
        </w:rPr>
        <w:t>ПОЛОЖЕНИЕ</w:t>
      </w:r>
      <w:r w:rsidRPr="00BB6004">
        <w:rPr>
          <w:b w:val="0"/>
          <w:sz w:val="30"/>
          <w:szCs w:val="30"/>
        </w:rPr>
        <w:br/>
        <w:t>о Бер</w:t>
      </w:r>
      <w:r>
        <w:rPr>
          <w:b w:val="0"/>
          <w:sz w:val="30"/>
          <w:szCs w:val="30"/>
        </w:rPr>
        <w:t>е</w:t>
      </w:r>
      <w:r w:rsidRPr="00BB6004">
        <w:rPr>
          <w:b w:val="0"/>
          <w:sz w:val="30"/>
          <w:szCs w:val="30"/>
        </w:rPr>
        <w:t>зовском районном совете</w:t>
      </w:r>
    </w:p>
    <w:p w:rsidR="00BB1511" w:rsidRPr="00BB6004" w:rsidRDefault="00BB1511" w:rsidP="00BB1511">
      <w:pPr>
        <w:pStyle w:val="titleu"/>
        <w:spacing w:before="0" w:after="0" w:line="280" w:lineRule="exact"/>
        <w:rPr>
          <w:b w:val="0"/>
          <w:sz w:val="30"/>
          <w:szCs w:val="30"/>
        </w:rPr>
      </w:pPr>
      <w:r w:rsidRPr="00BB6004">
        <w:rPr>
          <w:b w:val="0"/>
          <w:sz w:val="30"/>
          <w:szCs w:val="30"/>
        </w:rPr>
        <w:t>по развитию предпринимательства</w:t>
      </w:r>
    </w:p>
    <w:p w:rsidR="00BB1511" w:rsidRPr="00BB6004" w:rsidRDefault="00BB1511" w:rsidP="00BB1511">
      <w:pPr>
        <w:pStyle w:val="chapter"/>
        <w:rPr>
          <w:b w:val="0"/>
          <w:sz w:val="30"/>
          <w:szCs w:val="30"/>
        </w:rPr>
      </w:pPr>
      <w:r w:rsidRPr="00BB6004">
        <w:rPr>
          <w:b w:val="0"/>
          <w:sz w:val="30"/>
          <w:szCs w:val="30"/>
        </w:rPr>
        <w:t>ГЛАВА 1</w:t>
      </w:r>
      <w:r w:rsidRPr="00BB6004">
        <w:rPr>
          <w:b w:val="0"/>
          <w:sz w:val="30"/>
          <w:szCs w:val="30"/>
        </w:rPr>
        <w:br/>
        <w:t>ОБЩИЕ ПОЛОЖЕНИЯ</w:t>
      </w:r>
    </w:p>
    <w:p w:rsidR="00BB1511" w:rsidRPr="00BB6004" w:rsidRDefault="00BB1511" w:rsidP="00BB1511">
      <w:pPr>
        <w:pStyle w:val="point"/>
        <w:rPr>
          <w:sz w:val="30"/>
          <w:szCs w:val="30"/>
        </w:rPr>
      </w:pPr>
      <w:r w:rsidRPr="00BB6004">
        <w:rPr>
          <w:sz w:val="30"/>
          <w:szCs w:val="30"/>
        </w:rPr>
        <w:t>1. Настоящим положением определяются порядок создания, цели, задачи, права и регламент работы Березовского районного совета по развитию предпринимательства (далее – региональный совет).</w:t>
      </w:r>
    </w:p>
    <w:p w:rsidR="00BB1511" w:rsidRPr="00BB6004" w:rsidRDefault="00BB1511" w:rsidP="00BB1511">
      <w:pPr>
        <w:pStyle w:val="point"/>
        <w:rPr>
          <w:sz w:val="30"/>
          <w:szCs w:val="30"/>
        </w:rPr>
      </w:pPr>
      <w:r w:rsidRPr="00BB6004">
        <w:rPr>
          <w:sz w:val="30"/>
          <w:szCs w:val="30"/>
        </w:rPr>
        <w:t xml:space="preserve">2. Региональный совет является постоянно действующим консультативным и совещательным органом при </w:t>
      </w:r>
      <w:r>
        <w:rPr>
          <w:sz w:val="30"/>
          <w:szCs w:val="30"/>
        </w:rPr>
        <w:t>Бере</w:t>
      </w:r>
      <w:r w:rsidRPr="00BB6004">
        <w:rPr>
          <w:sz w:val="30"/>
          <w:szCs w:val="30"/>
        </w:rPr>
        <w:t xml:space="preserve">зовском районном </w:t>
      </w:r>
      <w:r>
        <w:rPr>
          <w:sz w:val="30"/>
          <w:szCs w:val="30"/>
        </w:rPr>
        <w:t>исполнительном комитете (далее – райисполком)</w:t>
      </w:r>
      <w:r w:rsidRPr="00BB6004">
        <w:rPr>
          <w:sz w:val="30"/>
          <w:szCs w:val="30"/>
        </w:rPr>
        <w:t>, созданным для взаимодействия деловых кругов с государственными органами в сфере поддержки и развития предпринимательства, оперативного решения проблем функционирования бизнеса, находящихся в компетенции органов местного управления и самоуправления.</w:t>
      </w:r>
    </w:p>
    <w:p w:rsidR="00BB1511" w:rsidRPr="00BB6004" w:rsidRDefault="00BB1511" w:rsidP="00BB1511">
      <w:pPr>
        <w:pStyle w:val="point"/>
        <w:rPr>
          <w:sz w:val="30"/>
          <w:szCs w:val="30"/>
        </w:rPr>
      </w:pPr>
      <w:r w:rsidRPr="00BB6004">
        <w:rPr>
          <w:sz w:val="30"/>
          <w:szCs w:val="30"/>
        </w:rPr>
        <w:t xml:space="preserve">3. Региональный совет в своей деятельности руководствуется Конституцией Республики Беларусь, иными законами Республики Беларусь, решениями Президента Республики Беларусь, другими актами законодательства, а также положением о региональном совете, утвержденным </w:t>
      </w:r>
      <w:r>
        <w:rPr>
          <w:sz w:val="30"/>
          <w:szCs w:val="30"/>
        </w:rPr>
        <w:t>рай</w:t>
      </w:r>
      <w:r w:rsidRPr="00BB6004">
        <w:rPr>
          <w:sz w:val="30"/>
          <w:szCs w:val="30"/>
        </w:rPr>
        <w:t>исполкомом.</w:t>
      </w:r>
    </w:p>
    <w:p w:rsidR="00BB1511" w:rsidRPr="00BB6004" w:rsidRDefault="00BB1511" w:rsidP="00BB1511">
      <w:pPr>
        <w:pStyle w:val="point"/>
        <w:rPr>
          <w:sz w:val="30"/>
          <w:szCs w:val="30"/>
        </w:rPr>
      </w:pPr>
      <w:r w:rsidRPr="00BB6004">
        <w:rPr>
          <w:sz w:val="30"/>
          <w:szCs w:val="30"/>
        </w:rPr>
        <w:t>4. В составе регионального совета могут формироваться постоянные и временные рабочие группы, секции, комиссии для решения задач регионального совета.</w:t>
      </w:r>
    </w:p>
    <w:p w:rsidR="00BB1511" w:rsidRPr="00BB6004" w:rsidRDefault="00BB1511" w:rsidP="00BB1511">
      <w:pPr>
        <w:pStyle w:val="chapter"/>
        <w:rPr>
          <w:b w:val="0"/>
          <w:sz w:val="30"/>
          <w:szCs w:val="30"/>
        </w:rPr>
      </w:pPr>
      <w:r w:rsidRPr="00BB6004">
        <w:rPr>
          <w:b w:val="0"/>
          <w:sz w:val="30"/>
          <w:szCs w:val="30"/>
        </w:rPr>
        <w:t>ГЛАВА 2</w:t>
      </w:r>
      <w:r w:rsidRPr="00BB6004">
        <w:rPr>
          <w:b w:val="0"/>
          <w:sz w:val="30"/>
          <w:szCs w:val="30"/>
        </w:rPr>
        <w:br/>
        <w:t>ОСНОВНЫЕ ЗАДАЧИ И ПРАВА РЕГИОНАЛЬНОГО СОВЕТА, ПРАВА И ОБЯЗАННОСТИ ЕГО ЧЛЕНОВ</w:t>
      </w:r>
    </w:p>
    <w:p w:rsidR="00BB1511" w:rsidRPr="00BB6004" w:rsidRDefault="00BB1511" w:rsidP="00BB1511">
      <w:pPr>
        <w:pStyle w:val="point"/>
        <w:rPr>
          <w:sz w:val="30"/>
          <w:szCs w:val="30"/>
        </w:rPr>
      </w:pPr>
      <w:r w:rsidRPr="00BB6004">
        <w:rPr>
          <w:sz w:val="30"/>
          <w:szCs w:val="30"/>
        </w:rPr>
        <w:t>5. Основными задачами регионального совета являются:</w:t>
      </w:r>
    </w:p>
    <w:p w:rsidR="00BB1511" w:rsidRPr="00BB6004" w:rsidRDefault="00BB1511" w:rsidP="00BB1511">
      <w:pPr>
        <w:pStyle w:val="newncpi"/>
        <w:rPr>
          <w:sz w:val="30"/>
          <w:szCs w:val="30"/>
        </w:rPr>
      </w:pPr>
      <w:r w:rsidRPr="00BB6004">
        <w:rPr>
          <w:sz w:val="30"/>
          <w:szCs w:val="30"/>
        </w:rPr>
        <w:t>рассмотрение комплексов мероприятий по обеспечению реализации в регионе программ малого и среднего предпринимательства, выработка и продвижение инициатив по активизации предпринимательской деятельности и повышению вклада частного бизнеса в развитие региона;</w:t>
      </w:r>
    </w:p>
    <w:p w:rsidR="00BB1511" w:rsidRPr="00BB6004" w:rsidRDefault="00BB1511" w:rsidP="00BB1511">
      <w:pPr>
        <w:pStyle w:val="newncpi"/>
        <w:rPr>
          <w:sz w:val="30"/>
          <w:szCs w:val="30"/>
        </w:rPr>
      </w:pPr>
      <w:r w:rsidRPr="00BB6004">
        <w:rPr>
          <w:sz w:val="30"/>
          <w:szCs w:val="30"/>
        </w:rPr>
        <w:t>анализ практики функционирования предпринимательства в регионе, выявление характерных проблем, выработка и представление предложений об их системном решении в Совет по развитию предпринимательства, созданный Указом Президента Республики Беларусь от 10 октября 2017 г. № 370 «О Совете по развитию предпринимательства» (далее – Совет по развитию предпринимательства);</w:t>
      </w:r>
    </w:p>
    <w:p w:rsidR="00BB1511" w:rsidRPr="00BB6004" w:rsidRDefault="00BB1511" w:rsidP="00BB1511">
      <w:pPr>
        <w:pStyle w:val="newncpi"/>
        <w:rPr>
          <w:sz w:val="30"/>
          <w:szCs w:val="30"/>
        </w:rPr>
      </w:pPr>
      <w:r w:rsidRPr="00BB6004">
        <w:rPr>
          <w:sz w:val="30"/>
          <w:szCs w:val="30"/>
        </w:rPr>
        <w:t xml:space="preserve">рассмотрение спорных вопросов и конфликтных ситуаций, возникающих между субъектами предпринимательской деятельности </w:t>
      </w:r>
      <w:r w:rsidRPr="00BB6004">
        <w:rPr>
          <w:sz w:val="30"/>
          <w:szCs w:val="30"/>
        </w:rPr>
        <w:lastRenderedPageBreak/>
        <w:t>и местными исполнительными и распорядительными органами, выработка и продвижение мер по их решению;</w:t>
      </w:r>
    </w:p>
    <w:p w:rsidR="00BB1511" w:rsidRPr="00BB6004" w:rsidRDefault="00BB1511" w:rsidP="00BB1511">
      <w:pPr>
        <w:pStyle w:val="newncpi"/>
        <w:rPr>
          <w:sz w:val="30"/>
          <w:szCs w:val="30"/>
        </w:rPr>
      </w:pPr>
      <w:r w:rsidRPr="00BB6004">
        <w:rPr>
          <w:sz w:val="30"/>
          <w:szCs w:val="30"/>
        </w:rPr>
        <w:t>повышение уровня правовой культуры и деловой этики предпринимателей, формирование навыков решения проблемных вопросов посредством публичного обсуждения и диалога.</w:t>
      </w:r>
    </w:p>
    <w:p w:rsidR="00BB1511" w:rsidRPr="00BB6004" w:rsidRDefault="00BB1511" w:rsidP="00BB1511">
      <w:pPr>
        <w:pStyle w:val="point"/>
        <w:rPr>
          <w:sz w:val="30"/>
          <w:szCs w:val="30"/>
        </w:rPr>
      </w:pPr>
      <w:r w:rsidRPr="00BB6004">
        <w:rPr>
          <w:sz w:val="30"/>
          <w:szCs w:val="30"/>
        </w:rPr>
        <w:t>6. Региональный совет имеет право:</w:t>
      </w:r>
    </w:p>
    <w:p w:rsidR="00BB1511" w:rsidRPr="00BB6004" w:rsidRDefault="00BB1511" w:rsidP="00BB1511">
      <w:pPr>
        <w:pStyle w:val="newncpi"/>
        <w:rPr>
          <w:sz w:val="30"/>
          <w:szCs w:val="30"/>
        </w:rPr>
      </w:pPr>
      <w:r w:rsidRPr="00BB6004">
        <w:rPr>
          <w:sz w:val="30"/>
          <w:szCs w:val="30"/>
        </w:rPr>
        <w:t>вносить предложения о рассмотрении проблемных вопросов субъектов предпринимательской деятельности в </w:t>
      </w:r>
      <w:r>
        <w:rPr>
          <w:sz w:val="30"/>
          <w:szCs w:val="30"/>
        </w:rPr>
        <w:t>рай</w:t>
      </w:r>
      <w:r w:rsidRPr="00BB6004">
        <w:rPr>
          <w:sz w:val="30"/>
          <w:szCs w:val="30"/>
        </w:rPr>
        <w:t xml:space="preserve">исполком, региональный совет при </w:t>
      </w:r>
      <w:r>
        <w:rPr>
          <w:sz w:val="30"/>
          <w:szCs w:val="30"/>
        </w:rPr>
        <w:t>Брестском областном исполнительном комитете</w:t>
      </w:r>
      <w:r w:rsidRPr="00BB6004">
        <w:rPr>
          <w:sz w:val="30"/>
          <w:szCs w:val="30"/>
        </w:rPr>
        <w:t xml:space="preserve">, </w:t>
      </w:r>
      <w:r>
        <w:rPr>
          <w:sz w:val="30"/>
          <w:szCs w:val="30"/>
        </w:rPr>
        <w:t xml:space="preserve">Брестский </w:t>
      </w:r>
      <w:r w:rsidRPr="00BB6004">
        <w:rPr>
          <w:sz w:val="30"/>
          <w:szCs w:val="30"/>
        </w:rPr>
        <w:t>областно</w:t>
      </w:r>
      <w:r>
        <w:rPr>
          <w:sz w:val="30"/>
          <w:szCs w:val="30"/>
        </w:rPr>
        <w:t xml:space="preserve">й </w:t>
      </w:r>
      <w:r w:rsidRPr="00BB6004">
        <w:rPr>
          <w:sz w:val="30"/>
          <w:szCs w:val="30"/>
        </w:rPr>
        <w:t xml:space="preserve"> (</w:t>
      </w:r>
      <w:r>
        <w:rPr>
          <w:sz w:val="30"/>
          <w:szCs w:val="30"/>
        </w:rPr>
        <w:t>Березовский районный</w:t>
      </w:r>
      <w:r w:rsidRPr="00BB6004">
        <w:rPr>
          <w:sz w:val="30"/>
          <w:szCs w:val="30"/>
        </w:rPr>
        <w:t>) Совет депутатов, Совет по развитию предпринимательства;</w:t>
      </w:r>
    </w:p>
    <w:p w:rsidR="00BB1511" w:rsidRPr="00BB6004" w:rsidRDefault="00BB1511" w:rsidP="00BB1511">
      <w:pPr>
        <w:pStyle w:val="newncpi"/>
        <w:rPr>
          <w:sz w:val="30"/>
          <w:szCs w:val="30"/>
        </w:rPr>
      </w:pPr>
      <w:r w:rsidRPr="00BB6004">
        <w:rPr>
          <w:sz w:val="30"/>
          <w:szCs w:val="30"/>
        </w:rPr>
        <w:t>обсуждать проекты актов законодательства, которые могут оказать существенное влияние на условия осуществления предпринимательской деятельности;</w:t>
      </w:r>
    </w:p>
    <w:p w:rsidR="00BB1511" w:rsidRPr="00BB6004" w:rsidRDefault="00BB1511" w:rsidP="00BB1511">
      <w:pPr>
        <w:pStyle w:val="newncpi"/>
        <w:rPr>
          <w:sz w:val="30"/>
          <w:szCs w:val="30"/>
        </w:rPr>
      </w:pPr>
      <w:r w:rsidRPr="00BB6004">
        <w:rPr>
          <w:sz w:val="30"/>
          <w:szCs w:val="30"/>
        </w:rPr>
        <w:t>вносить в Совет по развитию предпринимательства предложения о корректировке разрабатываемых проектов нормативных правовых актов;</w:t>
      </w:r>
    </w:p>
    <w:p w:rsidR="00BB1511" w:rsidRPr="00BB6004" w:rsidRDefault="00BB1511" w:rsidP="00BB1511">
      <w:pPr>
        <w:pStyle w:val="newncpi"/>
        <w:rPr>
          <w:sz w:val="30"/>
          <w:szCs w:val="30"/>
        </w:rPr>
      </w:pPr>
      <w:r w:rsidRPr="00BB6004">
        <w:rPr>
          <w:sz w:val="30"/>
          <w:szCs w:val="30"/>
        </w:rPr>
        <w:t>привлекать для участия в работе регионального совета представителей государственных органов и организаций, иных субъектов хозяйствования, их объединений (союзов, ассоциаций), независимых экспертов и консультантов, специалистов, обладающих специальными знаниями по рассматриваемым на заседании вопросам.</w:t>
      </w:r>
    </w:p>
    <w:p w:rsidR="00BB1511" w:rsidRPr="00BB6004" w:rsidRDefault="00BB1511" w:rsidP="00BB1511">
      <w:pPr>
        <w:pStyle w:val="newncpi"/>
        <w:rPr>
          <w:sz w:val="30"/>
          <w:szCs w:val="30"/>
        </w:rPr>
      </w:pPr>
      <w:r w:rsidRPr="00BB6004">
        <w:rPr>
          <w:sz w:val="30"/>
          <w:szCs w:val="30"/>
        </w:rPr>
        <w:t>Региональный совет может иметь иные права исходя из целей его деятельности.</w:t>
      </w:r>
    </w:p>
    <w:p w:rsidR="00BB1511" w:rsidRPr="00BB6004" w:rsidRDefault="00BB1511" w:rsidP="00BB1511">
      <w:pPr>
        <w:pStyle w:val="point"/>
        <w:rPr>
          <w:sz w:val="30"/>
          <w:szCs w:val="30"/>
        </w:rPr>
      </w:pPr>
      <w:r w:rsidRPr="00BB6004">
        <w:rPr>
          <w:sz w:val="30"/>
          <w:szCs w:val="30"/>
        </w:rPr>
        <w:t>7. Члены регионального совета имеют право:</w:t>
      </w:r>
    </w:p>
    <w:p w:rsidR="00BB1511" w:rsidRPr="00BB6004" w:rsidRDefault="00BB1511" w:rsidP="00BB1511">
      <w:pPr>
        <w:pStyle w:val="newncpi"/>
        <w:rPr>
          <w:sz w:val="30"/>
          <w:szCs w:val="30"/>
        </w:rPr>
      </w:pPr>
      <w:r w:rsidRPr="00BB6004">
        <w:rPr>
          <w:sz w:val="30"/>
          <w:szCs w:val="30"/>
        </w:rPr>
        <w:t>вносить предложения о рассмотрении на заседании вопросов, входящих в компетенцию регионального совета, по разрешению проблемных вопросов, возникающих в ходе осуществления предпринимательской деятельности;</w:t>
      </w:r>
    </w:p>
    <w:p w:rsidR="00BB1511" w:rsidRPr="00BB6004" w:rsidRDefault="00BB1511" w:rsidP="00BB1511">
      <w:pPr>
        <w:pStyle w:val="newncpi"/>
        <w:rPr>
          <w:sz w:val="30"/>
          <w:szCs w:val="30"/>
        </w:rPr>
      </w:pPr>
      <w:r w:rsidRPr="00BB6004">
        <w:rPr>
          <w:sz w:val="30"/>
          <w:szCs w:val="30"/>
        </w:rPr>
        <w:t>знакомиться с материалами заседания регионального совета;</w:t>
      </w:r>
    </w:p>
    <w:p w:rsidR="00BB1511" w:rsidRPr="00BB6004" w:rsidRDefault="00BB1511" w:rsidP="00BB1511">
      <w:pPr>
        <w:pStyle w:val="newncpi"/>
        <w:rPr>
          <w:sz w:val="30"/>
          <w:szCs w:val="30"/>
        </w:rPr>
      </w:pPr>
      <w:r w:rsidRPr="00BB6004">
        <w:rPr>
          <w:sz w:val="30"/>
          <w:szCs w:val="30"/>
        </w:rPr>
        <w:t>выступать на заседаниях регионального совета и инициировать проведение голосования по внесенным предложениям;</w:t>
      </w:r>
    </w:p>
    <w:p w:rsidR="00BB1511" w:rsidRPr="00BB6004" w:rsidRDefault="00BB1511" w:rsidP="00BB1511">
      <w:pPr>
        <w:pStyle w:val="newncpi"/>
        <w:rPr>
          <w:sz w:val="30"/>
          <w:szCs w:val="30"/>
        </w:rPr>
      </w:pPr>
      <w:r w:rsidRPr="00BB6004">
        <w:rPr>
          <w:sz w:val="30"/>
          <w:szCs w:val="30"/>
        </w:rPr>
        <w:t>вносить предложения по формулировке выносимых на голосование вопросов и проектам решений по ним;</w:t>
      </w:r>
    </w:p>
    <w:p w:rsidR="00BB1511" w:rsidRPr="00BB6004" w:rsidRDefault="00BB1511" w:rsidP="00BB1511">
      <w:pPr>
        <w:pStyle w:val="newncpi"/>
        <w:rPr>
          <w:sz w:val="30"/>
          <w:szCs w:val="30"/>
        </w:rPr>
      </w:pPr>
      <w:r w:rsidRPr="00BB6004">
        <w:rPr>
          <w:sz w:val="30"/>
          <w:szCs w:val="30"/>
        </w:rPr>
        <w:t>задавать участникам заседания регионального совета вопросы в соответствии с его повесткой и получать на них ответы по существу;</w:t>
      </w:r>
    </w:p>
    <w:p w:rsidR="00BB1511" w:rsidRPr="00BB6004" w:rsidRDefault="00BB1511" w:rsidP="00BB1511">
      <w:pPr>
        <w:pStyle w:val="newncpi"/>
        <w:rPr>
          <w:sz w:val="30"/>
          <w:szCs w:val="30"/>
        </w:rPr>
      </w:pPr>
      <w:r w:rsidRPr="00BB6004">
        <w:rPr>
          <w:sz w:val="30"/>
          <w:szCs w:val="30"/>
        </w:rPr>
        <w:t>в случае несогласия с решением регионального совета излагать в письменной форме и в течение двух рабочих дней со дня проведения заседания представлять секретарю регионального совета особое мнение по рассмотренному вопросу;</w:t>
      </w:r>
    </w:p>
    <w:p w:rsidR="00BB1511" w:rsidRPr="00BB6004" w:rsidRDefault="00BB1511" w:rsidP="00BB1511">
      <w:pPr>
        <w:pStyle w:val="newncpi"/>
        <w:rPr>
          <w:sz w:val="30"/>
          <w:szCs w:val="30"/>
        </w:rPr>
      </w:pPr>
      <w:r w:rsidRPr="00BB6004">
        <w:rPr>
          <w:sz w:val="30"/>
          <w:szCs w:val="30"/>
        </w:rPr>
        <w:lastRenderedPageBreak/>
        <w:t>делегировать свои полномочия с правом голоса по вынесенным на заседание вопросам иному лицу, предварительно проинформировав об этом секретаря регионального совета;</w:t>
      </w:r>
    </w:p>
    <w:p w:rsidR="00BB1511" w:rsidRPr="00BB6004" w:rsidRDefault="00BB1511" w:rsidP="00BB1511">
      <w:pPr>
        <w:pStyle w:val="newncpi"/>
        <w:rPr>
          <w:sz w:val="30"/>
          <w:szCs w:val="30"/>
        </w:rPr>
      </w:pPr>
      <w:r w:rsidRPr="00BB6004">
        <w:rPr>
          <w:sz w:val="30"/>
          <w:szCs w:val="30"/>
        </w:rPr>
        <w:t>осуществлять в целях выполнения возложенных на региональный совет задач иные полномочия, предусмотренные законодательством в сфере содействия и развития предпринимательства и настоящим положением.</w:t>
      </w:r>
    </w:p>
    <w:p w:rsidR="00BB1511" w:rsidRPr="00BB6004" w:rsidRDefault="00BB1511" w:rsidP="00BB1511">
      <w:pPr>
        <w:pStyle w:val="point"/>
        <w:rPr>
          <w:sz w:val="30"/>
          <w:szCs w:val="30"/>
        </w:rPr>
      </w:pPr>
      <w:r w:rsidRPr="00BB6004">
        <w:rPr>
          <w:sz w:val="30"/>
          <w:szCs w:val="30"/>
        </w:rPr>
        <w:t>8. Члены регионального совета обязаны:</w:t>
      </w:r>
    </w:p>
    <w:p w:rsidR="00BB1511" w:rsidRPr="00BB6004" w:rsidRDefault="00BB1511" w:rsidP="00BB1511">
      <w:pPr>
        <w:pStyle w:val="newncpi"/>
        <w:rPr>
          <w:sz w:val="30"/>
          <w:szCs w:val="30"/>
        </w:rPr>
      </w:pPr>
      <w:r w:rsidRPr="00BB6004">
        <w:rPr>
          <w:sz w:val="30"/>
          <w:szCs w:val="30"/>
        </w:rPr>
        <w:t>по поручению председателя и (или) заместителя председателя регионального совета принимать участие в подготовке материалов к заседанию;</w:t>
      </w:r>
    </w:p>
    <w:p w:rsidR="00BB1511" w:rsidRPr="00BB6004" w:rsidRDefault="00BB1511" w:rsidP="00BB1511">
      <w:pPr>
        <w:pStyle w:val="newncpi"/>
        <w:rPr>
          <w:sz w:val="30"/>
          <w:szCs w:val="30"/>
        </w:rPr>
      </w:pPr>
      <w:r w:rsidRPr="00BB6004">
        <w:rPr>
          <w:sz w:val="30"/>
          <w:szCs w:val="30"/>
        </w:rPr>
        <w:t>участвовать в заседаниях регионального совета, а в случае невозможности участия информировать об этом секретаря регионального совета;</w:t>
      </w:r>
    </w:p>
    <w:p w:rsidR="00BB1511" w:rsidRPr="00BB6004" w:rsidRDefault="00BB1511" w:rsidP="00BB1511">
      <w:pPr>
        <w:pStyle w:val="newncpi"/>
        <w:rPr>
          <w:sz w:val="30"/>
          <w:szCs w:val="30"/>
        </w:rPr>
      </w:pPr>
      <w:r w:rsidRPr="00BB6004">
        <w:rPr>
          <w:sz w:val="30"/>
          <w:szCs w:val="30"/>
        </w:rPr>
        <w:t>информировать секретаря регионального совета об изменении места работы, контактных данных.</w:t>
      </w:r>
    </w:p>
    <w:p w:rsidR="00BB1511" w:rsidRPr="00BB6004" w:rsidRDefault="00BB1511" w:rsidP="00BB1511">
      <w:pPr>
        <w:pStyle w:val="chapter"/>
        <w:rPr>
          <w:b w:val="0"/>
          <w:sz w:val="30"/>
          <w:szCs w:val="30"/>
        </w:rPr>
      </w:pPr>
      <w:r w:rsidRPr="00BB6004">
        <w:rPr>
          <w:b w:val="0"/>
          <w:sz w:val="30"/>
          <w:szCs w:val="30"/>
        </w:rPr>
        <w:t>ГЛАВА 3</w:t>
      </w:r>
      <w:r w:rsidRPr="00BB6004">
        <w:rPr>
          <w:b w:val="0"/>
          <w:sz w:val="30"/>
          <w:szCs w:val="30"/>
        </w:rPr>
        <w:br/>
        <w:t>СОСТАВ РЕГИОНАЛЬНОГО СОВЕТА</w:t>
      </w:r>
    </w:p>
    <w:p w:rsidR="00BB1511" w:rsidRPr="00BB6004" w:rsidRDefault="00BB1511" w:rsidP="00BB1511">
      <w:pPr>
        <w:pStyle w:val="point"/>
        <w:rPr>
          <w:sz w:val="30"/>
          <w:szCs w:val="30"/>
        </w:rPr>
      </w:pPr>
      <w:r w:rsidRPr="00BB6004">
        <w:rPr>
          <w:sz w:val="30"/>
          <w:szCs w:val="30"/>
        </w:rPr>
        <w:t>9. В состав регионального совета входят председатель регионального совета, его заместитель и члены регионального совета.</w:t>
      </w:r>
    </w:p>
    <w:p w:rsidR="00BB1511" w:rsidRPr="00BB6004" w:rsidRDefault="00BB1511" w:rsidP="00BB1511">
      <w:pPr>
        <w:pStyle w:val="point"/>
        <w:rPr>
          <w:sz w:val="30"/>
          <w:szCs w:val="30"/>
        </w:rPr>
      </w:pPr>
      <w:r w:rsidRPr="00BB6004">
        <w:rPr>
          <w:sz w:val="30"/>
          <w:szCs w:val="30"/>
        </w:rPr>
        <w:t xml:space="preserve">10. Председателем регионального совета является председатель </w:t>
      </w:r>
      <w:r>
        <w:rPr>
          <w:sz w:val="30"/>
          <w:szCs w:val="30"/>
        </w:rPr>
        <w:t>рай</w:t>
      </w:r>
      <w:r w:rsidRPr="00BB6004">
        <w:rPr>
          <w:sz w:val="30"/>
          <w:szCs w:val="30"/>
        </w:rPr>
        <w:t>исполкома либо его заместитель, ответственный за развитие экономики в соответствующей административно-территориальной единице.</w:t>
      </w:r>
    </w:p>
    <w:p w:rsidR="00BB1511" w:rsidRPr="00BB6004" w:rsidRDefault="00BB1511" w:rsidP="00BB1511">
      <w:pPr>
        <w:pStyle w:val="point"/>
        <w:rPr>
          <w:sz w:val="30"/>
          <w:szCs w:val="30"/>
        </w:rPr>
      </w:pPr>
      <w:r w:rsidRPr="00BB6004">
        <w:rPr>
          <w:sz w:val="30"/>
          <w:szCs w:val="30"/>
        </w:rPr>
        <w:t>11. Заместитель председателя регионального совета избирается на заседании регионального совета из числа представителей субъектов хозяйствования частной формы собственности.</w:t>
      </w:r>
    </w:p>
    <w:p w:rsidR="00BB1511" w:rsidRPr="00BB6004" w:rsidRDefault="00BB1511" w:rsidP="00BB1511">
      <w:pPr>
        <w:pStyle w:val="point"/>
        <w:rPr>
          <w:sz w:val="30"/>
          <w:szCs w:val="30"/>
        </w:rPr>
      </w:pPr>
      <w:r w:rsidRPr="00BB6004">
        <w:rPr>
          <w:sz w:val="30"/>
          <w:szCs w:val="30"/>
        </w:rPr>
        <w:t>12. В состав регионального совета включаются представители субъектов хозяйствования, осуществляющих виды экономической деятельности, составл</w:t>
      </w:r>
      <w:r>
        <w:rPr>
          <w:sz w:val="30"/>
          <w:szCs w:val="30"/>
        </w:rPr>
        <w:t>яющие основу экономики района</w:t>
      </w:r>
      <w:r w:rsidRPr="00BB6004">
        <w:rPr>
          <w:sz w:val="30"/>
          <w:szCs w:val="30"/>
        </w:rPr>
        <w:t>.</w:t>
      </w:r>
    </w:p>
    <w:p w:rsidR="00BB1511" w:rsidRPr="00BB6004" w:rsidRDefault="00BB1511" w:rsidP="00BB1511">
      <w:pPr>
        <w:pStyle w:val="newncpi"/>
        <w:rPr>
          <w:sz w:val="30"/>
          <w:szCs w:val="30"/>
        </w:rPr>
      </w:pPr>
      <w:r w:rsidRPr="00BB6004">
        <w:rPr>
          <w:sz w:val="30"/>
          <w:szCs w:val="30"/>
        </w:rPr>
        <w:t>В состав регионального совета могут включаться представители объединений предпринимателей, субъектов инфраструктуры поддержки малого и среднего предпринимательства, научного сообщества, физические лица, не зарегистрированные в качестве индивидуальных предпринимателей, осуществляющие виды деятельности, признаваемые объектом налогообложения единым налогом с индивидуальных предпринимателей и иных физических лиц, предусмотренные законодательными актами виды ремесленной деятельности, а также деятельность по оказанию услуг в сфере агроэкотуризма.</w:t>
      </w:r>
    </w:p>
    <w:p w:rsidR="00BB1511" w:rsidRPr="00BB6004" w:rsidRDefault="00BB1511" w:rsidP="00BB1511">
      <w:pPr>
        <w:pStyle w:val="point"/>
        <w:rPr>
          <w:sz w:val="30"/>
          <w:szCs w:val="30"/>
        </w:rPr>
      </w:pPr>
      <w:r w:rsidRPr="00BB6004">
        <w:rPr>
          <w:sz w:val="30"/>
          <w:szCs w:val="30"/>
        </w:rPr>
        <w:t xml:space="preserve">13. Персональный состав регионального совета утверждается распоряжением председателя </w:t>
      </w:r>
      <w:r>
        <w:rPr>
          <w:sz w:val="30"/>
          <w:szCs w:val="30"/>
        </w:rPr>
        <w:t>рай</w:t>
      </w:r>
      <w:r w:rsidRPr="00BB6004">
        <w:rPr>
          <w:sz w:val="30"/>
          <w:szCs w:val="30"/>
        </w:rPr>
        <w:t>исполкома.</w:t>
      </w:r>
    </w:p>
    <w:p w:rsidR="00BB1511" w:rsidRPr="00BB6004" w:rsidRDefault="00BB1511" w:rsidP="00BB1511">
      <w:pPr>
        <w:pStyle w:val="newncpi"/>
        <w:rPr>
          <w:sz w:val="30"/>
          <w:szCs w:val="30"/>
        </w:rPr>
      </w:pPr>
      <w:r w:rsidRPr="00BB6004">
        <w:rPr>
          <w:sz w:val="30"/>
          <w:szCs w:val="30"/>
        </w:rPr>
        <w:lastRenderedPageBreak/>
        <w:t>Общая численность состава регионального совета должна быть не менее 10 человек.</w:t>
      </w:r>
    </w:p>
    <w:p w:rsidR="00BB1511" w:rsidRPr="00BB6004" w:rsidRDefault="00BB1511" w:rsidP="00BB1511">
      <w:pPr>
        <w:pStyle w:val="point"/>
        <w:rPr>
          <w:sz w:val="30"/>
          <w:szCs w:val="30"/>
        </w:rPr>
      </w:pPr>
      <w:r w:rsidRPr="00BB6004">
        <w:rPr>
          <w:sz w:val="30"/>
          <w:szCs w:val="30"/>
        </w:rPr>
        <w:t xml:space="preserve">14. Функции секретаря выполняет работник </w:t>
      </w:r>
      <w:r>
        <w:rPr>
          <w:sz w:val="30"/>
          <w:szCs w:val="30"/>
        </w:rPr>
        <w:t>отдела экономики рай</w:t>
      </w:r>
      <w:r w:rsidRPr="00BB6004">
        <w:rPr>
          <w:sz w:val="30"/>
          <w:szCs w:val="30"/>
        </w:rPr>
        <w:t>исполкома. Секретарь не является членом совета.</w:t>
      </w:r>
    </w:p>
    <w:p w:rsidR="00BB1511" w:rsidRPr="00BB6004" w:rsidRDefault="00BB1511" w:rsidP="00BB1511">
      <w:pPr>
        <w:pStyle w:val="point"/>
        <w:rPr>
          <w:sz w:val="30"/>
          <w:szCs w:val="30"/>
        </w:rPr>
      </w:pPr>
      <w:r w:rsidRPr="00BB6004">
        <w:rPr>
          <w:sz w:val="30"/>
          <w:szCs w:val="30"/>
        </w:rPr>
        <w:t xml:space="preserve">15. Член регионального совета, не являющийся представителем государственного органа (организации), может выйти из его состава в любое время по собственному желанию путем подачи соответствующего заявления на имя председателя </w:t>
      </w:r>
      <w:r>
        <w:rPr>
          <w:sz w:val="30"/>
          <w:szCs w:val="30"/>
        </w:rPr>
        <w:t>рай</w:t>
      </w:r>
      <w:r w:rsidRPr="00BB6004">
        <w:rPr>
          <w:sz w:val="30"/>
          <w:szCs w:val="30"/>
        </w:rPr>
        <w:t>исполкома в письменной форме.</w:t>
      </w:r>
    </w:p>
    <w:p w:rsidR="00BB1511" w:rsidRPr="00BB6004" w:rsidRDefault="00BB1511" w:rsidP="00BB1511">
      <w:pPr>
        <w:pStyle w:val="point"/>
        <w:rPr>
          <w:sz w:val="30"/>
          <w:szCs w:val="30"/>
        </w:rPr>
      </w:pPr>
      <w:r w:rsidRPr="00BB6004">
        <w:rPr>
          <w:sz w:val="30"/>
          <w:szCs w:val="30"/>
        </w:rPr>
        <w:t>16. Член регионального совета может быть исключен из состава совета в случае его отсутствия на заседаниях три раза и более без уважительных причин по представлению регионального совета с последующим письменным уведомлением об этом члена регионального совета секретарем регионального совета.</w:t>
      </w:r>
    </w:p>
    <w:p w:rsidR="00BB1511" w:rsidRPr="00BB6004" w:rsidRDefault="00BB1511" w:rsidP="00BB1511">
      <w:pPr>
        <w:pStyle w:val="chapter"/>
        <w:rPr>
          <w:b w:val="0"/>
          <w:sz w:val="30"/>
          <w:szCs w:val="30"/>
        </w:rPr>
      </w:pPr>
      <w:r w:rsidRPr="00BB6004">
        <w:rPr>
          <w:b w:val="0"/>
          <w:sz w:val="30"/>
          <w:szCs w:val="30"/>
        </w:rPr>
        <w:t>ГЛАВА 4</w:t>
      </w:r>
      <w:r w:rsidRPr="00BB6004">
        <w:rPr>
          <w:b w:val="0"/>
          <w:sz w:val="30"/>
          <w:szCs w:val="30"/>
        </w:rPr>
        <w:br/>
        <w:t>РЕГЛАМЕНТ РАБОТЫ РЕГИОНАЛЬНОГО СОВЕТА</w:t>
      </w:r>
    </w:p>
    <w:p w:rsidR="00BB1511" w:rsidRPr="00BB6004" w:rsidRDefault="00BB1511" w:rsidP="00BB1511">
      <w:pPr>
        <w:pStyle w:val="point"/>
        <w:rPr>
          <w:sz w:val="30"/>
          <w:szCs w:val="30"/>
        </w:rPr>
      </w:pPr>
      <w:r w:rsidRPr="00BB6004">
        <w:rPr>
          <w:sz w:val="30"/>
          <w:szCs w:val="30"/>
        </w:rPr>
        <w:t>17. Председатель регионального совета:</w:t>
      </w:r>
    </w:p>
    <w:p w:rsidR="00BB1511" w:rsidRPr="00BB6004" w:rsidRDefault="00BB1511" w:rsidP="00BB1511">
      <w:pPr>
        <w:pStyle w:val="newncpi"/>
        <w:rPr>
          <w:sz w:val="30"/>
          <w:szCs w:val="30"/>
        </w:rPr>
      </w:pPr>
      <w:r w:rsidRPr="00BB6004">
        <w:rPr>
          <w:sz w:val="30"/>
          <w:szCs w:val="30"/>
        </w:rPr>
        <w:t>осуществляет руководство деятельностью регионального совета;</w:t>
      </w:r>
    </w:p>
    <w:p w:rsidR="00BB1511" w:rsidRPr="00BB6004" w:rsidRDefault="00BB1511" w:rsidP="00BB1511">
      <w:pPr>
        <w:pStyle w:val="newncpi"/>
        <w:rPr>
          <w:sz w:val="30"/>
          <w:szCs w:val="30"/>
        </w:rPr>
      </w:pPr>
      <w:r w:rsidRPr="00BB6004">
        <w:rPr>
          <w:sz w:val="30"/>
          <w:szCs w:val="30"/>
        </w:rPr>
        <w:t>обеспечивает реализацию основных задач регионального совета;</w:t>
      </w:r>
    </w:p>
    <w:p w:rsidR="00BB1511" w:rsidRPr="00BB6004" w:rsidRDefault="00BB1511" w:rsidP="00BB1511">
      <w:pPr>
        <w:pStyle w:val="newncpi"/>
        <w:rPr>
          <w:sz w:val="30"/>
          <w:szCs w:val="30"/>
        </w:rPr>
      </w:pPr>
      <w:r w:rsidRPr="00BB6004">
        <w:rPr>
          <w:sz w:val="30"/>
          <w:szCs w:val="30"/>
        </w:rPr>
        <w:t>назначает заседание регионального совета, определяет дату его проведения и повестку заседания;</w:t>
      </w:r>
    </w:p>
    <w:p w:rsidR="00BB1511" w:rsidRPr="00BB6004" w:rsidRDefault="00BB1511" w:rsidP="00BB1511">
      <w:pPr>
        <w:pStyle w:val="newncpi"/>
        <w:rPr>
          <w:sz w:val="30"/>
          <w:szCs w:val="30"/>
        </w:rPr>
      </w:pPr>
      <w:r w:rsidRPr="00BB6004">
        <w:rPr>
          <w:sz w:val="30"/>
          <w:szCs w:val="30"/>
        </w:rPr>
        <w:t>представляет региональный совет во взаимоотношениях с государственными органами и иными организациями;</w:t>
      </w:r>
    </w:p>
    <w:p w:rsidR="00BB1511" w:rsidRPr="00BB6004" w:rsidRDefault="00BB1511" w:rsidP="00BB1511">
      <w:pPr>
        <w:pStyle w:val="newncpi"/>
        <w:rPr>
          <w:sz w:val="30"/>
          <w:szCs w:val="30"/>
        </w:rPr>
      </w:pPr>
      <w:r w:rsidRPr="00BB6004">
        <w:rPr>
          <w:sz w:val="30"/>
          <w:szCs w:val="30"/>
        </w:rPr>
        <w:t xml:space="preserve">осуществляет контроль за выполнением решений регионального совета, размещением информации о деятельности совета на </w:t>
      </w:r>
      <w:r>
        <w:rPr>
          <w:sz w:val="30"/>
          <w:szCs w:val="30"/>
        </w:rPr>
        <w:t>интернет-странице райисполкома официального сайта Брестского облисполкома (</w:t>
      </w:r>
      <w:r w:rsidRPr="009452BE">
        <w:rPr>
          <w:sz w:val="30"/>
          <w:szCs w:val="30"/>
        </w:rPr>
        <w:t>http://bereza.brest-region.gov.by</w:t>
      </w:r>
      <w:r>
        <w:rPr>
          <w:sz w:val="30"/>
          <w:szCs w:val="30"/>
        </w:rPr>
        <w:t>) в глобальной компьютерной сети Интернет.</w:t>
      </w:r>
    </w:p>
    <w:p w:rsidR="00BB1511" w:rsidRPr="00BB6004" w:rsidRDefault="00BB1511" w:rsidP="00BB1511">
      <w:pPr>
        <w:pStyle w:val="point"/>
        <w:rPr>
          <w:sz w:val="30"/>
          <w:szCs w:val="30"/>
        </w:rPr>
      </w:pPr>
      <w:r w:rsidRPr="00BB6004">
        <w:rPr>
          <w:sz w:val="30"/>
          <w:szCs w:val="30"/>
        </w:rPr>
        <w:t>18. Заседания регионального совета проводятся по мере необходимости, но не реже одного раза в квартал.</w:t>
      </w:r>
    </w:p>
    <w:p w:rsidR="00BB1511" w:rsidRPr="00BB6004" w:rsidRDefault="00BB1511" w:rsidP="00BB1511">
      <w:pPr>
        <w:pStyle w:val="point"/>
        <w:rPr>
          <w:sz w:val="30"/>
          <w:szCs w:val="30"/>
        </w:rPr>
      </w:pPr>
      <w:r w:rsidRPr="00BB6004">
        <w:rPr>
          <w:sz w:val="30"/>
          <w:szCs w:val="30"/>
        </w:rPr>
        <w:t>19. Заседания регионального совета могут быть инициированы членом совета путем направления председателю регионального совета предложений по повестке заседания с приложением необходимых материалов по существу вопроса.</w:t>
      </w:r>
    </w:p>
    <w:p w:rsidR="00BB1511" w:rsidRPr="00BB6004" w:rsidRDefault="00BB1511" w:rsidP="00BB1511">
      <w:pPr>
        <w:pStyle w:val="point"/>
        <w:rPr>
          <w:sz w:val="30"/>
          <w:szCs w:val="30"/>
        </w:rPr>
      </w:pPr>
      <w:r w:rsidRPr="00BB6004">
        <w:rPr>
          <w:sz w:val="30"/>
          <w:szCs w:val="30"/>
        </w:rPr>
        <w:t>20. Региональный совет правомочен принимать решения при условии присутствия на заседании большинства его членов.</w:t>
      </w:r>
    </w:p>
    <w:p w:rsidR="00BB1511" w:rsidRPr="00BB6004" w:rsidRDefault="00BB1511" w:rsidP="00BB1511">
      <w:pPr>
        <w:pStyle w:val="newncpi"/>
        <w:rPr>
          <w:sz w:val="30"/>
          <w:szCs w:val="30"/>
        </w:rPr>
      </w:pPr>
      <w:r w:rsidRPr="00BB6004">
        <w:rPr>
          <w:sz w:val="30"/>
          <w:szCs w:val="30"/>
        </w:rPr>
        <w:t>Решения принимаются простым большинством голосов членов регионального совета, присутствующих на заседаниях. При равенстве голосов решающим голосом считается голос председательствующего на заседании.</w:t>
      </w:r>
    </w:p>
    <w:p w:rsidR="00BB1511" w:rsidRPr="00BB6004" w:rsidRDefault="00BB1511" w:rsidP="00BB1511">
      <w:pPr>
        <w:pStyle w:val="point"/>
        <w:rPr>
          <w:sz w:val="30"/>
          <w:szCs w:val="30"/>
        </w:rPr>
      </w:pPr>
      <w:r w:rsidRPr="00BB6004">
        <w:rPr>
          <w:sz w:val="30"/>
          <w:szCs w:val="30"/>
        </w:rPr>
        <w:t xml:space="preserve">21. Допускается принятие решений без проведения заседания регионального совета путем заочного голосования (письменный опрос </w:t>
      </w:r>
      <w:r w:rsidRPr="00BB6004">
        <w:rPr>
          <w:sz w:val="30"/>
          <w:szCs w:val="30"/>
        </w:rPr>
        <w:lastRenderedPageBreak/>
        <w:t>членов совета). Письменный опрос членов совета осуществляется путем направления опросного листа, как правило, посредством электронной почты.</w:t>
      </w:r>
    </w:p>
    <w:p w:rsidR="00BB1511" w:rsidRPr="00BB6004" w:rsidRDefault="00BB1511" w:rsidP="00BB1511">
      <w:pPr>
        <w:pStyle w:val="newncpi"/>
        <w:rPr>
          <w:sz w:val="30"/>
          <w:szCs w:val="30"/>
        </w:rPr>
      </w:pPr>
      <w:r w:rsidRPr="00BB6004">
        <w:rPr>
          <w:sz w:val="30"/>
          <w:szCs w:val="30"/>
        </w:rPr>
        <w:t>При проведении письменного опроса членов совета позиция по вопросам направляется членами регионального совета секретарю регионального совета в течение пяти рабочих дней, если иной срок не установлен председателем регионального совета.</w:t>
      </w:r>
    </w:p>
    <w:p w:rsidR="00BB1511" w:rsidRPr="00BB6004" w:rsidRDefault="00BB1511" w:rsidP="00BB1511">
      <w:pPr>
        <w:pStyle w:val="point"/>
        <w:rPr>
          <w:sz w:val="30"/>
          <w:szCs w:val="30"/>
        </w:rPr>
      </w:pPr>
      <w:r w:rsidRPr="00BB6004">
        <w:rPr>
          <w:sz w:val="30"/>
          <w:szCs w:val="30"/>
        </w:rPr>
        <w:t>22. Решения регионального совета оформляются протоколами, которые подписываются председателем (лицом, его замещающим на заседании) и секретарем регионального совета.</w:t>
      </w:r>
    </w:p>
    <w:p w:rsidR="00BB1511" w:rsidRPr="00BB6004" w:rsidRDefault="00BB1511" w:rsidP="00BB1511">
      <w:pPr>
        <w:pStyle w:val="newncpi"/>
        <w:rPr>
          <w:sz w:val="30"/>
          <w:szCs w:val="30"/>
        </w:rPr>
      </w:pPr>
      <w:r w:rsidRPr="00BB6004">
        <w:rPr>
          <w:sz w:val="30"/>
          <w:szCs w:val="30"/>
        </w:rPr>
        <w:t>В протоколе указываются:</w:t>
      </w:r>
    </w:p>
    <w:p w:rsidR="00BB1511" w:rsidRPr="00BB6004" w:rsidRDefault="00BB1511" w:rsidP="00BB1511">
      <w:pPr>
        <w:pStyle w:val="newncpi"/>
        <w:rPr>
          <w:sz w:val="30"/>
          <w:szCs w:val="30"/>
        </w:rPr>
      </w:pPr>
      <w:r w:rsidRPr="00BB6004">
        <w:rPr>
          <w:sz w:val="30"/>
          <w:szCs w:val="30"/>
        </w:rPr>
        <w:t>дата и номер протокола;</w:t>
      </w:r>
    </w:p>
    <w:p w:rsidR="00BB1511" w:rsidRPr="00BB6004" w:rsidRDefault="00BB1511" w:rsidP="00BB1511">
      <w:pPr>
        <w:pStyle w:val="newncpi"/>
        <w:rPr>
          <w:sz w:val="30"/>
          <w:szCs w:val="30"/>
        </w:rPr>
      </w:pPr>
      <w:r w:rsidRPr="00BB6004">
        <w:rPr>
          <w:sz w:val="30"/>
          <w:szCs w:val="30"/>
        </w:rPr>
        <w:t>члены совета, лица, которым члены совета делегировали полномочия, приглашенные лица, принявшие участие в заседании (члены совета, голосовавшие путем проведения заочного голосования);</w:t>
      </w:r>
    </w:p>
    <w:p w:rsidR="00BB1511" w:rsidRPr="00BB6004" w:rsidRDefault="00BB1511" w:rsidP="00BB1511">
      <w:pPr>
        <w:pStyle w:val="newncpi"/>
        <w:rPr>
          <w:sz w:val="30"/>
          <w:szCs w:val="30"/>
        </w:rPr>
      </w:pPr>
      <w:r w:rsidRPr="00BB6004">
        <w:rPr>
          <w:sz w:val="30"/>
          <w:szCs w:val="30"/>
        </w:rPr>
        <w:t>вопросы, вынесенные на голосование;</w:t>
      </w:r>
    </w:p>
    <w:p w:rsidR="00BB1511" w:rsidRPr="00BB6004" w:rsidRDefault="00BB1511" w:rsidP="00BB1511">
      <w:pPr>
        <w:pStyle w:val="newncpi"/>
        <w:rPr>
          <w:sz w:val="30"/>
          <w:szCs w:val="30"/>
        </w:rPr>
      </w:pPr>
      <w:r w:rsidRPr="00BB6004">
        <w:rPr>
          <w:sz w:val="30"/>
          <w:szCs w:val="30"/>
        </w:rPr>
        <w:t>решения, принятые по вопросам, вынесенным на голосование;</w:t>
      </w:r>
    </w:p>
    <w:p w:rsidR="00BB1511" w:rsidRPr="00BB6004" w:rsidRDefault="00BB1511" w:rsidP="00BB1511">
      <w:pPr>
        <w:pStyle w:val="newncpi"/>
        <w:rPr>
          <w:sz w:val="30"/>
          <w:szCs w:val="30"/>
        </w:rPr>
      </w:pPr>
      <w:r w:rsidRPr="00BB6004">
        <w:rPr>
          <w:sz w:val="30"/>
          <w:szCs w:val="30"/>
        </w:rPr>
        <w:t>результаты голосования с указанием количества проголосовавших «за», «против» и «воздержался».</w:t>
      </w:r>
    </w:p>
    <w:p w:rsidR="00BB1511" w:rsidRPr="00BB6004" w:rsidRDefault="00BB1511" w:rsidP="00BB1511">
      <w:pPr>
        <w:pStyle w:val="newncpi"/>
        <w:rPr>
          <w:sz w:val="30"/>
          <w:szCs w:val="30"/>
        </w:rPr>
      </w:pPr>
      <w:r w:rsidRPr="00BB6004">
        <w:rPr>
          <w:sz w:val="30"/>
          <w:szCs w:val="30"/>
        </w:rPr>
        <w:t>Особое мнение члена регионального совета (при наличии) прилагается к протоколу регионального совета.</w:t>
      </w:r>
    </w:p>
    <w:p w:rsidR="00BB1511" w:rsidRPr="00BB6004" w:rsidRDefault="00BB1511" w:rsidP="00BB1511">
      <w:pPr>
        <w:pStyle w:val="point"/>
        <w:rPr>
          <w:sz w:val="30"/>
          <w:szCs w:val="30"/>
        </w:rPr>
      </w:pPr>
      <w:r w:rsidRPr="00BB6004">
        <w:rPr>
          <w:sz w:val="30"/>
          <w:szCs w:val="30"/>
        </w:rPr>
        <w:t>23. Решения регионального совета, направленные в адрес государственных органов по вопросам, входящим в их компетенцию, являются обязательными для рассмотрения.</w:t>
      </w:r>
    </w:p>
    <w:p w:rsidR="00BB1511" w:rsidRPr="00BB6004" w:rsidRDefault="00BB1511" w:rsidP="00BB1511">
      <w:pPr>
        <w:pStyle w:val="point"/>
        <w:rPr>
          <w:sz w:val="30"/>
          <w:szCs w:val="30"/>
        </w:rPr>
      </w:pPr>
      <w:r w:rsidRPr="00BB6004">
        <w:rPr>
          <w:sz w:val="30"/>
          <w:szCs w:val="30"/>
        </w:rPr>
        <w:t>24. Допускается проведение выездных заседаний регионального совета.</w:t>
      </w:r>
    </w:p>
    <w:p w:rsidR="00BB1511" w:rsidRPr="00BB6004" w:rsidRDefault="00BB1511" w:rsidP="00BB1511">
      <w:pPr>
        <w:pStyle w:val="point"/>
        <w:rPr>
          <w:sz w:val="30"/>
          <w:szCs w:val="30"/>
        </w:rPr>
      </w:pPr>
      <w:r w:rsidRPr="00BB6004">
        <w:rPr>
          <w:sz w:val="30"/>
          <w:szCs w:val="30"/>
        </w:rPr>
        <w:t>25. Информация о деятельности регионального совета является открытой и общедоступной и размещается</w:t>
      </w:r>
      <w:r>
        <w:rPr>
          <w:sz w:val="30"/>
          <w:szCs w:val="30"/>
        </w:rPr>
        <w:t xml:space="preserve"> на интернет-странице райисполкома официального сайта Брестского облисполкома (</w:t>
      </w:r>
      <w:r w:rsidRPr="009452BE">
        <w:rPr>
          <w:sz w:val="30"/>
          <w:szCs w:val="30"/>
        </w:rPr>
        <w:t>http://bereza.brest-region.gov.by</w:t>
      </w:r>
      <w:r>
        <w:rPr>
          <w:sz w:val="30"/>
          <w:szCs w:val="30"/>
        </w:rPr>
        <w:t xml:space="preserve">) в глобальной компьютерной сети Интернет </w:t>
      </w:r>
      <w:r w:rsidRPr="00BB6004">
        <w:rPr>
          <w:sz w:val="30"/>
          <w:szCs w:val="30"/>
        </w:rPr>
        <w:t xml:space="preserve">в  </w:t>
      </w:r>
      <w:r>
        <w:rPr>
          <w:sz w:val="30"/>
          <w:szCs w:val="30"/>
        </w:rPr>
        <w:t>подразделе</w:t>
      </w:r>
      <w:r w:rsidRPr="00BB6004">
        <w:rPr>
          <w:sz w:val="30"/>
          <w:szCs w:val="30"/>
        </w:rPr>
        <w:t xml:space="preserve"> «Совет по развитию предпринимательства».</w:t>
      </w:r>
    </w:p>
    <w:p w:rsidR="00BB1511" w:rsidRPr="00BB6004" w:rsidRDefault="00BB1511" w:rsidP="00BB1511">
      <w:pPr>
        <w:pStyle w:val="newncpi"/>
        <w:rPr>
          <w:sz w:val="30"/>
          <w:szCs w:val="30"/>
        </w:rPr>
      </w:pPr>
      <w:r w:rsidRPr="00BB6004">
        <w:rPr>
          <w:sz w:val="30"/>
          <w:szCs w:val="30"/>
        </w:rPr>
        <w:t xml:space="preserve">В </w:t>
      </w:r>
      <w:r>
        <w:rPr>
          <w:sz w:val="30"/>
          <w:szCs w:val="30"/>
        </w:rPr>
        <w:t>подразделе</w:t>
      </w:r>
      <w:r w:rsidRPr="00BB6004">
        <w:rPr>
          <w:sz w:val="30"/>
          <w:szCs w:val="30"/>
        </w:rPr>
        <w:t xml:space="preserve"> «Совет по развитию предпринимательства» должна размещаться следующая информация о деятельности регионального совета: положение о совете, состав совета, контактные данные секретаря совета, план работы совета (при наличии), протоколы совета, отчет о деятельности совета за календарный год (за исключением информации, ограниченной к распространению).</w:t>
      </w:r>
    </w:p>
    <w:p w:rsidR="00BB1511" w:rsidRPr="00BB6004" w:rsidRDefault="00BB1511" w:rsidP="00BB1511">
      <w:pPr>
        <w:pStyle w:val="point"/>
        <w:rPr>
          <w:sz w:val="30"/>
          <w:szCs w:val="30"/>
        </w:rPr>
      </w:pPr>
      <w:r w:rsidRPr="00BB6004">
        <w:rPr>
          <w:sz w:val="30"/>
          <w:szCs w:val="30"/>
        </w:rPr>
        <w:t>26. Член регионального совета не имеет права публиковать, передавать иным лицам документы, решения, рекомендации или иную информацию от имени регионального совета, если они не были приняты или утверждены либо согласованы региональным советом.</w:t>
      </w:r>
    </w:p>
    <w:p w:rsidR="00BB1511" w:rsidRPr="00BB6004" w:rsidRDefault="00BB1511" w:rsidP="00BB1511">
      <w:pPr>
        <w:pStyle w:val="point"/>
        <w:rPr>
          <w:sz w:val="30"/>
          <w:szCs w:val="30"/>
        </w:rPr>
      </w:pPr>
      <w:r w:rsidRPr="00BB6004">
        <w:rPr>
          <w:sz w:val="30"/>
          <w:szCs w:val="30"/>
        </w:rPr>
        <w:t>27. Секретарь регионального совета:</w:t>
      </w:r>
    </w:p>
    <w:p w:rsidR="00BB1511" w:rsidRPr="00BB6004" w:rsidRDefault="00BB1511" w:rsidP="00BB1511">
      <w:pPr>
        <w:pStyle w:val="newncpi"/>
        <w:rPr>
          <w:sz w:val="30"/>
          <w:szCs w:val="30"/>
        </w:rPr>
      </w:pPr>
      <w:r w:rsidRPr="00BB6004">
        <w:rPr>
          <w:sz w:val="30"/>
          <w:szCs w:val="30"/>
        </w:rPr>
        <w:lastRenderedPageBreak/>
        <w:t>осуществляет подготовку и организацию заседаний регионального совета, проведение заочного голосования;</w:t>
      </w:r>
    </w:p>
    <w:p w:rsidR="00BB1511" w:rsidRPr="00BB6004" w:rsidRDefault="00BB1511" w:rsidP="00BB1511">
      <w:pPr>
        <w:pStyle w:val="newncpi"/>
        <w:rPr>
          <w:sz w:val="30"/>
          <w:szCs w:val="30"/>
        </w:rPr>
      </w:pPr>
      <w:r w:rsidRPr="00BB6004">
        <w:rPr>
          <w:sz w:val="30"/>
          <w:szCs w:val="30"/>
        </w:rPr>
        <w:t>не позднее чем за пять либо три рабочих дня (в случае необходимости срочного рассмотрения вопроса) до даты проведения заседания доводит до членов регионального совета и приглашенных сведения о рассматриваемом вопросе, дате, времени и месте проведения заседания регионального совета;</w:t>
      </w:r>
    </w:p>
    <w:p w:rsidR="00BB1511" w:rsidRPr="00BB6004" w:rsidRDefault="00BB1511" w:rsidP="00BB1511">
      <w:pPr>
        <w:pStyle w:val="newncpi"/>
        <w:rPr>
          <w:sz w:val="30"/>
          <w:szCs w:val="30"/>
        </w:rPr>
      </w:pPr>
      <w:r w:rsidRPr="00BB6004">
        <w:rPr>
          <w:sz w:val="30"/>
          <w:szCs w:val="30"/>
        </w:rPr>
        <w:t>в недельный срок со дня проведения заседания регионального совета, заочного голосования, если иное не предусмотрено решением совета, оформляет протокол и доводит его до членов регионального совета (иных заинтересованных);</w:t>
      </w:r>
    </w:p>
    <w:p w:rsidR="00BB1511" w:rsidRPr="00BB6004" w:rsidRDefault="00BB1511" w:rsidP="00BB1511">
      <w:pPr>
        <w:pStyle w:val="newncpi"/>
        <w:rPr>
          <w:sz w:val="30"/>
          <w:szCs w:val="30"/>
        </w:rPr>
      </w:pPr>
      <w:r w:rsidRPr="00BB6004">
        <w:rPr>
          <w:sz w:val="30"/>
          <w:szCs w:val="30"/>
        </w:rPr>
        <w:t xml:space="preserve">обеспечивает размещение на </w:t>
      </w:r>
      <w:r>
        <w:rPr>
          <w:sz w:val="30"/>
          <w:szCs w:val="30"/>
        </w:rPr>
        <w:t>интернет-странице райисполкома официального сайта Брестского облисполкома (</w:t>
      </w:r>
      <w:r w:rsidRPr="009452BE">
        <w:rPr>
          <w:sz w:val="30"/>
          <w:szCs w:val="30"/>
        </w:rPr>
        <w:t>http://bereza.brest-region.gov.by</w:t>
      </w:r>
      <w:r>
        <w:rPr>
          <w:sz w:val="30"/>
          <w:szCs w:val="30"/>
        </w:rPr>
        <w:t xml:space="preserve">) в глобальной компьютерной сети Интернет </w:t>
      </w:r>
      <w:r w:rsidRPr="00BB6004">
        <w:rPr>
          <w:sz w:val="30"/>
          <w:szCs w:val="30"/>
        </w:rPr>
        <w:t xml:space="preserve">в  </w:t>
      </w:r>
      <w:r>
        <w:rPr>
          <w:sz w:val="30"/>
          <w:szCs w:val="30"/>
        </w:rPr>
        <w:t>подразделе</w:t>
      </w:r>
      <w:r w:rsidRPr="00BB6004">
        <w:rPr>
          <w:sz w:val="30"/>
          <w:szCs w:val="30"/>
        </w:rPr>
        <w:t xml:space="preserve"> «Совет по развитию предпринимательства» информации о деятельности регионального совета.</w:t>
      </w:r>
    </w:p>
    <w:p w:rsidR="00BB1511" w:rsidRPr="00BB6004" w:rsidRDefault="00BB1511" w:rsidP="00BB1511">
      <w:pPr>
        <w:pStyle w:val="point"/>
        <w:rPr>
          <w:sz w:val="30"/>
          <w:szCs w:val="30"/>
        </w:rPr>
      </w:pPr>
      <w:r w:rsidRPr="00BB6004">
        <w:rPr>
          <w:sz w:val="30"/>
          <w:szCs w:val="30"/>
        </w:rPr>
        <w:t>28. Региональный совет осуществляет свою деятельность на общественных началах.</w:t>
      </w:r>
    </w:p>
    <w:p w:rsidR="00BB1511" w:rsidRPr="00BB6004" w:rsidRDefault="00BB1511" w:rsidP="00BB1511">
      <w:pPr>
        <w:pStyle w:val="point"/>
        <w:rPr>
          <w:sz w:val="30"/>
          <w:szCs w:val="30"/>
        </w:rPr>
      </w:pPr>
      <w:r w:rsidRPr="00BB6004">
        <w:rPr>
          <w:sz w:val="30"/>
          <w:szCs w:val="30"/>
        </w:rPr>
        <w:t xml:space="preserve">29. Организационное и информационное обеспечение деятельности регионального совета осуществляется </w:t>
      </w:r>
      <w:r>
        <w:rPr>
          <w:sz w:val="30"/>
          <w:szCs w:val="30"/>
        </w:rPr>
        <w:t>рай</w:t>
      </w:r>
      <w:r w:rsidRPr="00BB6004">
        <w:rPr>
          <w:sz w:val="30"/>
          <w:szCs w:val="30"/>
        </w:rPr>
        <w:t>исполкомом, если иное не установлено решением регионального совета.</w:t>
      </w:r>
    </w:p>
    <w:p w:rsidR="00BB1511" w:rsidRPr="00BB6004" w:rsidRDefault="00BB1511" w:rsidP="00BB1511">
      <w:pPr>
        <w:pStyle w:val="point"/>
        <w:rPr>
          <w:sz w:val="30"/>
          <w:szCs w:val="30"/>
        </w:rPr>
      </w:pPr>
      <w:r w:rsidRPr="00BB6004">
        <w:rPr>
          <w:sz w:val="30"/>
          <w:szCs w:val="30"/>
        </w:rPr>
        <w:t>30. Отчет о деятельности регионального</w:t>
      </w:r>
      <w:r>
        <w:rPr>
          <w:sz w:val="30"/>
          <w:szCs w:val="30"/>
        </w:rPr>
        <w:t xml:space="preserve"> совета представляется ежегодно </w:t>
      </w:r>
      <w:r w:rsidRPr="00BB6004">
        <w:rPr>
          <w:sz w:val="30"/>
          <w:szCs w:val="30"/>
        </w:rPr>
        <w:t xml:space="preserve">до 1 февраля председателю регионального совета, созданного при </w:t>
      </w:r>
      <w:r>
        <w:rPr>
          <w:sz w:val="30"/>
          <w:szCs w:val="30"/>
        </w:rPr>
        <w:t xml:space="preserve">Брестском </w:t>
      </w:r>
      <w:r w:rsidRPr="00BB6004">
        <w:rPr>
          <w:sz w:val="30"/>
          <w:szCs w:val="30"/>
        </w:rPr>
        <w:t>облисполкоме</w:t>
      </w:r>
      <w:r>
        <w:rPr>
          <w:sz w:val="30"/>
          <w:szCs w:val="30"/>
        </w:rPr>
        <w:t>.</w:t>
      </w:r>
    </w:p>
    <w:p w:rsidR="00BB1511" w:rsidRDefault="00BB1511" w:rsidP="00397B24">
      <w:pPr>
        <w:ind w:right="39"/>
        <w:jc w:val="both"/>
        <w:rPr>
          <w:sz w:val="18"/>
          <w:szCs w:val="18"/>
        </w:rPr>
      </w:pPr>
    </w:p>
    <w:sectPr w:rsidR="00BB1511" w:rsidSect="00144024">
      <w:pgSz w:w="11906" w:h="16838"/>
      <w:pgMar w:top="1134" w:right="567"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178DE"/>
    <w:multiLevelType w:val="multilevel"/>
    <w:tmpl w:val="6952DD78"/>
    <w:lvl w:ilvl="0">
      <w:start w:val="1"/>
      <w:numFmt w:val="decimal"/>
      <w:lvlText w:val="%1."/>
      <w:lvlJc w:val="left"/>
      <w:pPr>
        <w:ind w:left="2943" w:hanging="360"/>
      </w:pPr>
      <w:rPr>
        <w:rFonts w:hint="default"/>
      </w:rPr>
    </w:lvl>
    <w:lvl w:ilvl="1">
      <w:start w:val="2"/>
      <w:numFmt w:val="decimal"/>
      <w:isLgl/>
      <w:lvlText w:val="%1.%2."/>
      <w:lvlJc w:val="left"/>
      <w:pPr>
        <w:ind w:left="3303" w:hanging="720"/>
      </w:pPr>
      <w:rPr>
        <w:rFonts w:hint="default"/>
      </w:rPr>
    </w:lvl>
    <w:lvl w:ilvl="2">
      <w:start w:val="1"/>
      <w:numFmt w:val="decimal"/>
      <w:isLgl/>
      <w:lvlText w:val="%1.%2.%3."/>
      <w:lvlJc w:val="left"/>
      <w:pPr>
        <w:ind w:left="3303" w:hanging="720"/>
      </w:pPr>
      <w:rPr>
        <w:rFonts w:hint="default"/>
      </w:rPr>
    </w:lvl>
    <w:lvl w:ilvl="3">
      <w:start w:val="1"/>
      <w:numFmt w:val="decimal"/>
      <w:isLgl/>
      <w:lvlText w:val="%1.%2.%3.%4."/>
      <w:lvlJc w:val="left"/>
      <w:pPr>
        <w:ind w:left="3663" w:hanging="1080"/>
      </w:pPr>
      <w:rPr>
        <w:rFonts w:hint="default"/>
      </w:rPr>
    </w:lvl>
    <w:lvl w:ilvl="4">
      <w:start w:val="1"/>
      <w:numFmt w:val="decimal"/>
      <w:isLgl/>
      <w:lvlText w:val="%1.%2.%3.%4.%5."/>
      <w:lvlJc w:val="left"/>
      <w:pPr>
        <w:ind w:left="4023" w:hanging="1440"/>
      </w:pPr>
      <w:rPr>
        <w:rFonts w:hint="default"/>
      </w:rPr>
    </w:lvl>
    <w:lvl w:ilvl="5">
      <w:start w:val="1"/>
      <w:numFmt w:val="decimal"/>
      <w:isLgl/>
      <w:lvlText w:val="%1.%2.%3.%4.%5.%6."/>
      <w:lvlJc w:val="left"/>
      <w:pPr>
        <w:ind w:left="4023" w:hanging="1440"/>
      </w:pPr>
      <w:rPr>
        <w:rFonts w:hint="default"/>
      </w:rPr>
    </w:lvl>
    <w:lvl w:ilvl="6">
      <w:start w:val="1"/>
      <w:numFmt w:val="decimal"/>
      <w:isLgl/>
      <w:lvlText w:val="%1.%2.%3.%4.%5.%6.%7."/>
      <w:lvlJc w:val="left"/>
      <w:pPr>
        <w:ind w:left="4383" w:hanging="1800"/>
      </w:pPr>
      <w:rPr>
        <w:rFonts w:hint="default"/>
      </w:rPr>
    </w:lvl>
    <w:lvl w:ilvl="7">
      <w:start w:val="1"/>
      <w:numFmt w:val="decimal"/>
      <w:isLgl/>
      <w:lvlText w:val="%1.%2.%3.%4.%5.%6.%7.%8."/>
      <w:lvlJc w:val="left"/>
      <w:pPr>
        <w:ind w:left="4383" w:hanging="1800"/>
      </w:pPr>
      <w:rPr>
        <w:rFonts w:hint="default"/>
      </w:rPr>
    </w:lvl>
    <w:lvl w:ilvl="8">
      <w:start w:val="1"/>
      <w:numFmt w:val="decimal"/>
      <w:isLgl/>
      <w:lvlText w:val="%1.%2.%3.%4.%5.%6.%7.%8.%9."/>
      <w:lvlJc w:val="left"/>
      <w:pPr>
        <w:ind w:left="4743" w:hanging="2160"/>
      </w:pPr>
      <w:rPr>
        <w:rFonts w:hint="default"/>
      </w:rPr>
    </w:lvl>
  </w:abstractNum>
  <w:abstractNum w:abstractNumId="1">
    <w:nsid w:val="69AC448A"/>
    <w:multiLevelType w:val="multilevel"/>
    <w:tmpl w:val="3F10D2D2"/>
    <w:lvl w:ilvl="0">
      <w:start w:val="1"/>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6A396D4B"/>
    <w:multiLevelType w:val="hybridMultilevel"/>
    <w:tmpl w:val="0DA0FD72"/>
    <w:lvl w:ilvl="0" w:tplc="EA2E7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C9"/>
    <w:rsid w:val="000056E5"/>
    <w:rsid w:val="00007005"/>
    <w:rsid w:val="00007F2F"/>
    <w:rsid w:val="00027536"/>
    <w:rsid w:val="00032176"/>
    <w:rsid w:val="00034151"/>
    <w:rsid w:val="0005282E"/>
    <w:rsid w:val="00057CB0"/>
    <w:rsid w:val="000613BC"/>
    <w:rsid w:val="00063DE6"/>
    <w:rsid w:val="00076D61"/>
    <w:rsid w:val="00094E46"/>
    <w:rsid w:val="000968A0"/>
    <w:rsid w:val="000B0530"/>
    <w:rsid w:val="000B55D7"/>
    <w:rsid w:val="000C328D"/>
    <w:rsid w:val="000D14B8"/>
    <w:rsid w:val="000D4BCD"/>
    <w:rsid w:val="000E43FC"/>
    <w:rsid w:val="000F5FA0"/>
    <w:rsid w:val="000F6FE1"/>
    <w:rsid w:val="0010108B"/>
    <w:rsid w:val="001110F6"/>
    <w:rsid w:val="00112A83"/>
    <w:rsid w:val="00112F0E"/>
    <w:rsid w:val="00113C16"/>
    <w:rsid w:val="00116997"/>
    <w:rsid w:val="00121C89"/>
    <w:rsid w:val="00123868"/>
    <w:rsid w:val="001268BA"/>
    <w:rsid w:val="00131477"/>
    <w:rsid w:val="0013376F"/>
    <w:rsid w:val="00144024"/>
    <w:rsid w:val="001458D2"/>
    <w:rsid w:val="00152AF7"/>
    <w:rsid w:val="0018001E"/>
    <w:rsid w:val="00185235"/>
    <w:rsid w:val="00187B67"/>
    <w:rsid w:val="001A4844"/>
    <w:rsid w:val="001C076B"/>
    <w:rsid w:val="001D6476"/>
    <w:rsid w:val="001E1A63"/>
    <w:rsid w:val="001E3D5A"/>
    <w:rsid w:val="00200230"/>
    <w:rsid w:val="0021740B"/>
    <w:rsid w:val="00227DC4"/>
    <w:rsid w:val="0023104A"/>
    <w:rsid w:val="00240C97"/>
    <w:rsid w:val="00241786"/>
    <w:rsid w:val="00242A9B"/>
    <w:rsid w:val="00261EBE"/>
    <w:rsid w:val="002777AC"/>
    <w:rsid w:val="0028149A"/>
    <w:rsid w:val="002834A4"/>
    <w:rsid w:val="002843CF"/>
    <w:rsid w:val="002943B6"/>
    <w:rsid w:val="00297359"/>
    <w:rsid w:val="002A4ACE"/>
    <w:rsid w:val="002A4DE7"/>
    <w:rsid w:val="002A5FA1"/>
    <w:rsid w:val="002B358A"/>
    <w:rsid w:val="002B5AB1"/>
    <w:rsid w:val="002C0586"/>
    <w:rsid w:val="002C0D78"/>
    <w:rsid w:val="002C6D1B"/>
    <w:rsid w:val="002D168B"/>
    <w:rsid w:val="002D1D80"/>
    <w:rsid w:val="002D5183"/>
    <w:rsid w:val="002E2ACB"/>
    <w:rsid w:val="002F08BF"/>
    <w:rsid w:val="002F1655"/>
    <w:rsid w:val="002F2AEB"/>
    <w:rsid w:val="002F3992"/>
    <w:rsid w:val="00306A28"/>
    <w:rsid w:val="0031565B"/>
    <w:rsid w:val="0031721B"/>
    <w:rsid w:val="003244F8"/>
    <w:rsid w:val="00340522"/>
    <w:rsid w:val="003437D4"/>
    <w:rsid w:val="00346A84"/>
    <w:rsid w:val="00354E0F"/>
    <w:rsid w:val="00364645"/>
    <w:rsid w:val="00377953"/>
    <w:rsid w:val="0038604E"/>
    <w:rsid w:val="00390F18"/>
    <w:rsid w:val="00397B24"/>
    <w:rsid w:val="003E08E2"/>
    <w:rsid w:val="003E0923"/>
    <w:rsid w:val="003E310C"/>
    <w:rsid w:val="004132F4"/>
    <w:rsid w:val="004165ED"/>
    <w:rsid w:val="00435D2E"/>
    <w:rsid w:val="00442282"/>
    <w:rsid w:val="00446808"/>
    <w:rsid w:val="00454489"/>
    <w:rsid w:val="0045660A"/>
    <w:rsid w:val="0046224E"/>
    <w:rsid w:val="004657DD"/>
    <w:rsid w:val="00486D1F"/>
    <w:rsid w:val="004A19C4"/>
    <w:rsid w:val="004C1F3D"/>
    <w:rsid w:val="004D3C6E"/>
    <w:rsid w:val="004D5CED"/>
    <w:rsid w:val="004E5280"/>
    <w:rsid w:val="004F0A53"/>
    <w:rsid w:val="005029E6"/>
    <w:rsid w:val="00505921"/>
    <w:rsid w:val="00512FF8"/>
    <w:rsid w:val="00524495"/>
    <w:rsid w:val="00532E2B"/>
    <w:rsid w:val="00563BB6"/>
    <w:rsid w:val="005653F6"/>
    <w:rsid w:val="00595B1B"/>
    <w:rsid w:val="005A3FB6"/>
    <w:rsid w:val="005A58C9"/>
    <w:rsid w:val="005C4775"/>
    <w:rsid w:val="005D4681"/>
    <w:rsid w:val="005D5265"/>
    <w:rsid w:val="005E061D"/>
    <w:rsid w:val="005E2673"/>
    <w:rsid w:val="005E5ED1"/>
    <w:rsid w:val="005F4E3A"/>
    <w:rsid w:val="00602BE1"/>
    <w:rsid w:val="00604DED"/>
    <w:rsid w:val="00633639"/>
    <w:rsid w:val="00646A7B"/>
    <w:rsid w:val="00646AA1"/>
    <w:rsid w:val="00664D0C"/>
    <w:rsid w:val="006815E9"/>
    <w:rsid w:val="006A6B54"/>
    <w:rsid w:val="006B03BD"/>
    <w:rsid w:val="006B34A6"/>
    <w:rsid w:val="006B5553"/>
    <w:rsid w:val="006D4452"/>
    <w:rsid w:val="006D46E9"/>
    <w:rsid w:val="006D6255"/>
    <w:rsid w:val="006F0B4A"/>
    <w:rsid w:val="006F114E"/>
    <w:rsid w:val="00700516"/>
    <w:rsid w:val="00700B50"/>
    <w:rsid w:val="007063C9"/>
    <w:rsid w:val="00706534"/>
    <w:rsid w:val="00712A31"/>
    <w:rsid w:val="00731BAB"/>
    <w:rsid w:val="00742FEF"/>
    <w:rsid w:val="00744A4E"/>
    <w:rsid w:val="00745E82"/>
    <w:rsid w:val="00750742"/>
    <w:rsid w:val="00750F3A"/>
    <w:rsid w:val="0075438D"/>
    <w:rsid w:val="00757226"/>
    <w:rsid w:val="00770173"/>
    <w:rsid w:val="007717B3"/>
    <w:rsid w:val="00781F7D"/>
    <w:rsid w:val="00790590"/>
    <w:rsid w:val="0079280A"/>
    <w:rsid w:val="007A20C2"/>
    <w:rsid w:val="007A6481"/>
    <w:rsid w:val="007C0E11"/>
    <w:rsid w:val="007E1E44"/>
    <w:rsid w:val="007F1505"/>
    <w:rsid w:val="007F1FEA"/>
    <w:rsid w:val="00802EE7"/>
    <w:rsid w:val="008118E3"/>
    <w:rsid w:val="008133B1"/>
    <w:rsid w:val="00853E4A"/>
    <w:rsid w:val="008715A9"/>
    <w:rsid w:val="00885B69"/>
    <w:rsid w:val="0089645F"/>
    <w:rsid w:val="008B2CAB"/>
    <w:rsid w:val="008B31CC"/>
    <w:rsid w:val="008C0082"/>
    <w:rsid w:val="008E47C9"/>
    <w:rsid w:val="00906520"/>
    <w:rsid w:val="00906A7B"/>
    <w:rsid w:val="0091166E"/>
    <w:rsid w:val="00922C66"/>
    <w:rsid w:val="00923F5E"/>
    <w:rsid w:val="00944277"/>
    <w:rsid w:val="009469A9"/>
    <w:rsid w:val="00956D4E"/>
    <w:rsid w:val="00967EE5"/>
    <w:rsid w:val="00970919"/>
    <w:rsid w:val="00992224"/>
    <w:rsid w:val="0099445A"/>
    <w:rsid w:val="009C6317"/>
    <w:rsid w:val="009D0A6D"/>
    <w:rsid w:val="009E0B7B"/>
    <w:rsid w:val="009E3896"/>
    <w:rsid w:val="009F64B8"/>
    <w:rsid w:val="00A46D41"/>
    <w:rsid w:val="00A536D3"/>
    <w:rsid w:val="00A576C5"/>
    <w:rsid w:val="00A60FF7"/>
    <w:rsid w:val="00A625CE"/>
    <w:rsid w:val="00A6277F"/>
    <w:rsid w:val="00A6301E"/>
    <w:rsid w:val="00A67B98"/>
    <w:rsid w:val="00A70181"/>
    <w:rsid w:val="00A70669"/>
    <w:rsid w:val="00A70D58"/>
    <w:rsid w:val="00AA13FC"/>
    <w:rsid w:val="00AA3336"/>
    <w:rsid w:val="00AA6984"/>
    <w:rsid w:val="00AA7621"/>
    <w:rsid w:val="00AB6C50"/>
    <w:rsid w:val="00AB7B09"/>
    <w:rsid w:val="00AC6DA1"/>
    <w:rsid w:val="00AE3649"/>
    <w:rsid w:val="00AE4A17"/>
    <w:rsid w:val="00AF4598"/>
    <w:rsid w:val="00B12C15"/>
    <w:rsid w:val="00B13282"/>
    <w:rsid w:val="00B14105"/>
    <w:rsid w:val="00B232BB"/>
    <w:rsid w:val="00B43F28"/>
    <w:rsid w:val="00B60950"/>
    <w:rsid w:val="00B62E28"/>
    <w:rsid w:val="00B63484"/>
    <w:rsid w:val="00B72F46"/>
    <w:rsid w:val="00B76F0F"/>
    <w:rsid w:val="00B94D43"/>
    <w:rsid w:val="00BA2042"/>
    <w:rsid w:val="00BB1511"/>
    <w:rsid w:val="00BD413E"/>
    <w:rsid w:val="00BD5071"/>
    <w:rsid w:val="00BE1557"/>
    <w:rsid w:val="00BE28D9"/>
    <w:rsid w:val="00BE2DB9"/>
    <w:rsid w:val="00BE65AB"/>
    <w:rsid w:val="00BF0D54"/>
    <w:rsid w:val="00C0599C"/>
    <w:rsid w:val="00C074CE"/>
    <w:rsid w:val="00C111A3"/>
    <w:rsid w:val="00C17249"/>
    <w:rsid w:val="00C17911"/>
    <w:rsid w:val="00C2030E"/>
    <w:rsid w:val="00C248DD"/>
    <w:rsid w:val="00C277FD"/>
    <w:rsid w:val="00C3354E"/>
    <w:rsid w:val="00C34536"/>
    <w:rsid w:val="00C43CC8"/>
    <w:rsid w:val="00C4689F"/>
    <w:rsid w:val="00C63B7D"/>
    <w:rsid w:val="00C73841"/>
    <w:rsid w:val="00C74CF2"/>
    <w:rsid w:val="00C86B56"/>
    <w:rsid w:val="00C86D66"/>
    <w:rsid w:val="00C9489A"/>
    <w:rsid w:val="00C956FA"/>
    <w:rsid w:val="00CA25B7"/>
    <w:rsid w:val="00CC0166"/>
    <w:rsid w:val="00CC35F6"/>
    <w:rsid w:val="00CE2662"/>
    <w:rsid w:val="00CE43D8"/>
    <w:rsid w:val="00CE4558"/>
    <w:rsid w:val="00CE6864"/>
    <w:rsid w:val="00CF3821"/>
    <w:rsid w:val="00CF60C2"/>
    <w:rsid w:val="00D0255E"/>
    <w:rsid w:val="00D23529"/>
    <w:rsid w:val="00D271C9"/>
    <w:rsid w:val="00D31F69"/>
    <w:rsid w:val="00D65B4F"/>
    <w:rsid w:val="00D72C9A"/>
    <w:rsid w:val="00D7307B"/>
    <w:rsid w:val="00D73FA9"/>
    <w:rsid w:val="00D83248"/>
    <w:rsid w:val="00D862C1"/>
    <w:rsid w:val="00DD3B2C"/>
    <w:rsid w:val="00DE5740"/>
    <w:rsid w:val="00E0276C"/>
    <w:rsid w:val="00E121EF"/>
    <w:rsid w:val="00E14EF4"/>
    <w:rsid w:val="00E3263F"/>
    <w:rsid w:val="00E405A8"/>
    <w:rsid w:val="00E55849"/>
    <w:rsid w:val="00E5598D"/>
    <w:rsid w:val="00E609EB"/>
    <w:rsid w:val="00E65688"/>
    <w:rsid w:val="00E72348"/>
    <w:rsid w:val="00E845E9"/>
    <w:rsid w:val="00E8588D"/>
    <w:rsid w:val="00E873E9"/>
    <w:rsid w:val="00E921D6"/>
    <w:rsid w:val="00E97512"/>
    <w:rsid w:val="00EA40D1"/>
    <w:rsid w:val="00EA57DD"/>
    <w:rsid w:val="00EB4CC0"/>
    <w:rsid w:val="00EB5623"/>
    <w:rsid w:val="00EC5310"/>
    <w:rsid w:val="00ED1E92"/>
    <w:rsid w:val="00EE2A23"/>
    <w:rsid w:val="00EE7D49"/>
    <w:rsid w:val="00F039A3"/>
    <w:rsid w:val="00F03BE7"/>
    <w:rsid w:val="00F11606"/>
    <w:rsid w:val="00F16813"/>
    <w:rsid w:val="00F337C0"/>
    <w:rsid w:val="00F45C72"/>
    <w:rsid w:val="00F94F10"/>
    <w:rsid w:val="00F96CD9"/>
    <w:rsid w:val="00F97C21"/>
    <w:rsid w:val="00FA75EC"/>
    <w:rsid w:val="00FC58C2"/>
    <w:rsid w:val="00FE1C52"/>
    <w:rsid w:val="00FE1DA2"/>
    <w:rsid w:val="00FF3926"/>
    <w:rsid w:val="00FF4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1C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F18"/>
    <w:rPr>
      <w:rFonts w:ascii="Tahoma" w:hAnsi="Tahoma" w:cs="Tahoma"/>
      <w:sz w:val="16"/>
      <w:szCs w:val="16"/>
    </w:rPr>
  </w:style>
  <w:style w:type="character" w:customStyle="1" w:styleId="a4">
    <w:name w:val="Текст выноски Знак"/>
    <w:basedOn w:val="a0"/>
    <w:link w:val="a3"/>
    <w:uiPriority w:val="99"/>
    <w:semiHidden/>
    <w:rsid w:val="00390F18"/>
    <w:rPr>
      <w:rFonts w:ascii="Tahoma" w:hAnsi="Tahoma" w:cs="Tahoma"/>
      <w:sz w:val="16"/>
      <w:szCs w:val="16"/>
    </w:rPr>
  </w:style>
  <w:style w:type="paragraph" w:styleId="a5">
    <w:name w:val="List Paragraph"/>
    <w:basedOn w:val="a"/>
    <w:uiPriority w:val="34"/>
    <w:qFormat/>
    <w:rsid w:val="00241786"/>
    <w:pPr>
      <w:ind w:left="720"/>
      <w:contextualSpacing/>
    </w:pPr>
  </w:style>
  <w:style w:type="paragraph" w:styleId="a6">
    <w:name w:val="List"/>
    <w:basedOn w:val="a"/>
    <w:unhideWhenUsed/>
    <w:rsid w:val="003E0923"/>
    <w:pPr>
      <w:ind w:left="283" w:hanging="283"/>
    </w:pPr>
    <w:rPr>
      <w:sz w:val="20"/>
    </w:rPr>
  </w:style>
  <w:style w:type="table" w:styleId="a7">
    <w:name w:val="Table Grid"/>
    <w:basedOn w:val="a1"/>
    <w:uiPriority w:val="59"/>
    <w:rsid w:val="0041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BB1511"/>
    <w:pPr>
      <w:spacing w:before="240" w:after="240"/>
      <w:jc w:val="center"/>
    </w:pPr>
    <w:rPr>
      <w:rFonts w:eastAsiaTheme="minorEastAsia"/>
      <w:b/>
      <w:bCs/>
      <w:caps/>
      <w:sz w:val="24"/>
      <w:szCs w:val="24"/>
    </w:rPr>
  </w:style>
  <w:style w:type="paragraph" w:customStyle="1" w:styleId="titleu">
    <w:name w:val="titleu"/>
    <w:basedOn w:val="a"/>
    <w:rsid w:val="00BB1511"/>
    <w:pPr>
      <w:spacing w:before="240" w:after="240"/>
    </w:pPr>
    <w:rPr>
      <w:rFonts w:eastAsiaTheme="minorEastAsia"/>
      <w:b/>
      <w:bCs/>
      <w:sz w:val="24"/>
      <w:szCs w:val="24"/>
    </w:rPr>
  </w:style>
  <w:style w:type="paragraph" w:customStyle="1" w:styleId="point">
    <w:name w:val="point"/>
    <w:basedOn w:val="a"/>
    <w:rsid w:val="00BB1511"/>
    <w:pPr>
      <w:ind w:firstLine="567"/>
      <w:jc w:val="both"/>
    </w:pPr>
    <w:rPr>
      <w:rFonts w:eastAsiaTheme="minorEastAsia"/>
      <w:sz w:val="24"/>
      <w:szCs w:val="24"/>
    </w:rPr>
  </w:style>
  <w:style w:type="paragraph" w:customStyle="1" w:styleId="cap1">
    <w:name w:val="cap1"/>
    <w:basedOn w:val="a"/>
    <w:rsid w:val="00BB1511"/>
    <w:rPr>
      <w:rFonts w:eastAsiaTheme="minorEastAsia"/>
      <w:sz w:val="22"/>
      <w:szCs w:val="22"/>
    </w:rPr>
  </w:style>
  <w:style w:type="paragraph" w:customStyle="1" w:styleId="capu1">
    <w:name w:val="capu1"/>
    <w:basedOn w:val="a"/>
    <w:rsid w:val="00BB1511"/>
    <w:pPr>
      <w:spacing w:after="120"/>
    </w:pPr>
    <w:rPr>
      <w:rFonts w:eastAsiaTheme="minorEastAsia"/>
      <w:sz w:val="22"/>
      <w:szCs w:val="22"/>
    </w:rPr>
  </w:style>
  <w:style w:type="paragraph" w:customStyle="1" w:styleId="newncpi">
    <w:name w:val="newncpi"/>
    <w:basedOn w:val="a"/>
    <w:rsid w:val="00BB1511"/>
    <w:pPr>
      <w:ind w:firstLine="567"/>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1C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F18"/>
    <w:rPr>
      <w:rFonts w:ascii="Tahoma" w:hAnsi="Tahoma" w:cs="Tahoma"/>
      <w:sz w:val="16"/>
      <w:szCs w:val="16"/>
    </w:rPr>
  </w:style>
  <w:style w:type="character" w:customStyle="1" w:styleId="a4">
    <w:name w:val="Текст выноски Знак"/>
    <w:basedOn w:val="a0"/>
    <w:link w:val="a3"/>
    <w:uiPriority w:val="99"/>
    <w:semiHidden/>
    <w:rsid w:val="00390F18"/>
    <w:rPr>
      <w:rFonts w:ascii="Tahoma" w:hAnsi="Tahoma" w:cs="Tahoma"/>
      <w:sz w:val="16"/>
      <w:szCs w:val="16"/>
    </w:rPr>
  </w:style>
  <w:style w:type="paragraph" w:styleId="a5">
    <w:name w:val="List Paragraph"/>
    <w:basedOn w:val="a"/>
    <w:uiPriority w:val="34"/>
    <w:qFormat/>
    <w:rsid w:val="00241786"/>
    <w:pPr>
      <w:ind w:left="720"/>
      <w:contextualSpacing/>
    </w:pPr>
  </w:style>
  <w:style w:type="paragraph" w:styleId="a6">
    <w:name w:val="List"/>
    <w:basedOn w:val="a"/>
    <w:unhideWhenUsed/>
    <w:rsid w:val="003E0923"/>
    <w:pPr>
      <w:ind w:left="283" w:hanging="283"/>
    </w:pPr>
    <w:rPr>
      <w:sz w:val="20"/>
    </w:rPr>
  </w:style>
  <w:style w:type="table" w:styleId="a7">
    <w:name w:val="Table Grid"/>
    <w:basedOn w:val="a1"/>
    <w:uiPriority w:val="59"/>
    <w:rsid w:val="0041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BB1511"/>
    <w:pPr>
      <w:spacing w:before="240" w:after="240"/>
      <w:jc w:val="center"/>
    </w:pPr>
    <w:rPr>
      <w:rFonts w:eastAsiaTheme="minorEastAsia"/>
      <w:b/>
      <w:bCs/>
      <w:caps/>
      <w:sz w:val="24"/>
      <w:szCs w:val="24"/>
    </w:rPr>
  </w:style>
  <w:style w:type="paragraph" w:customStyle="1" w:styleId="titleu">
    <w:name w:val="titleu"/>
    <w:basedOn w:val="a"/>
    <w:rsid w:val="00BB1511"/>
    <w:pPr>
      <w:spacing w:before="240" w:after="240"/>
    </w:pPr>
    <w:rPr>
      <w:rFonts w:eastAsiaTheme="minorEastAsia"/>
      <w:b/>
      <w:bCs/>
      <w:sz w:val="24"/>
      <w:szCs w:val="24"/>
    </w:rPr>
  </w:style>
  <w:style w:type="paragraph" w:customStyle="1" w:styleId="point">
    <w:name w:val="point"/>
    <w:basedOn w:val="a"/>
    <w:rsid w:val="00BB1511"/>
    <w:pPr>
      <w:ind w:firstLine="567"/>
      <w:jc w:val="both"/>
    </w:pPr>
    <w:rPr>
      <w:rFonts w:eastAsiaTheme="minorEastAsia"/>
      <w:sz w:val="24"/>
      <w:szCs w:val="24"/>
    </w:rPr>
  </w:style>
  <w:style w:type="paragraph" w:customStyle="1" w:styleId="cap1">
    <w:name w:val="cap1"/>
    <w:basedOn w:val="a"/>
    <w:rsid w:val="00BB1511"/>
    <w:rPr>
      <w:rFonts w:eastAsiaTheme="minorEastAsia"/>
      <w:sz w:val="22"/>
      <w:szCs w:val="22"/>
    </w:rPr>
  </w:style>
  <w:style w:type="paragraph" w:customStyle="1" w:styleId="capu1">
    <w:name w:val="capu1"/>
    <w:basedOn w:val="a"/>
    <w:rsid w:val="00BB1511"/>
    <w:pPr>
      <w:spacing w:after="120"/>
    </w:pPr>
    <w:rPr>
      <w:rFonts w:eastAsiaTheme="minorEastAsia"/>
      <w:sz w:val="22"/>
      <w:szCs w:val="22"/>
    </w:rPr>
  </w:style>
  <w:style w:type="paragraph" w:customStyle="1" w:styleId="newncpi">
    <w:name w:val="newncpi"/>
    <w:basedOn w:val="a"/>
    <w:rsid w:val="00BB1511"/>
    <w:pPr>
      <w:ind w:firstLine="567"/>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838">
      <w:bodyDiv w:val="1"/>
      <w:marLeft w:val="0"/>
      <w:marRight w:val="0"/>
      <w:marTop w:val="0"/>
      <w:marBottom w:val="0"/>
      <w:divBdr>
        <w:top w:val="none" w:sz="0" w:space="0" w:color="auto"/>
        <w:left w:val="none" w:sz="0" w:space="0" w:color="auto"/>
        <w:bottom w:val="none" w:sz="0" w:space="0" w:color="auto"/>
        <w:right w:val="none" w:sz="0" w:space="0" w:color="auto"/>
      </w:divBdr>
    </w:div>
    <w:div w:id="48846862">
      <w:bodyDiv w:val="1"/>
      <w:marLeft w:val="0"/>
      <w:marRight w:val="0"/>
      <w:marTop w:val="0"/>
      <w:marBottom w:val="0"/>
      <w:divBdr>
        <w:top w:val="none" w:sz="0" w:space="0" w:color="auto"/>
        <w:left w:val="none" w:sz="0" w:space="0" w:color="auto"/>
        <w:bottom w:val="none" w:sz="0" w:space="0" w:color="auto"/>
        <w:right w:val="none" w:sz="0" w:space="0" w:color="auto"/>
      </w:divBdr>
    </w:div>
    <w:div w:id="510413019">
      <w:bodyDiv w:val="1"/>
      <w:marLeft w:val="0"/>
      <w:marRight w:val="0"/>
      <w:marTop w:val="0"/>
      <w:marBottom w:val="0"/>
      <w:divBdr>
        <w:top w:val="none" w:sz="0" w:space="0" w:color="auto"/>
        <w:left w:val="none" w:sz="0" w:space="0" w:color="auto"/>
        <w:bottom w:val="none" w:sz="0" w:space="0" w:color="auto"/>
        <w:right w:val="none" w:sz="0" w:space="0" w:color="auto"/>
      </w:divBdr>
    </w:div>
    <w:div w:id="872962815">
      <w:bodyDiv w:val="1"/>
      <w:marLeft w:val="0"/>
      <w:marRight w:val="0"/>
      <w:marTop w:val="0"/>
      <w:marBottom w:val="0"/>
      <w:divBdr>
        <w:top w:val="none" w:sz="0" w:space="0" w:color="auto"/>
        <w:left w:val="none" w:sz="0" w:space="0" w:color="auto"/>
        <w:bottom w:val="none" w:sz="0" w:space="0" w:color="auto"/>
        <w:right w:val="none" w:sz="0" w:space="0" w:color="auto"/>
      </w:divBdr>
    </w:div>
    <w:div w:id="1490827395">
      <w:bodyDiv w:val="1"/>
      <w:marLeft w:val="0"/>
      <w:marRight w:val="0"/>
      <w:marTop w:val="0"/>
      <w:marBottom w:val="0"/>
      <w:divBdr>
        <w:top w:val="none" w:sz="0" w:space="0" w:color="auto"/>
        <w:left w:val="none" w:sz="0" w:space="0" w:color="auto"/>
        <w:bottom w:val="none" w:sz="0" w:space="0" w:color="auto"/>
        <w:right w:val="none" w:sz="0" w:space="0" w:color="auto"/>
      </w:divBdr>
    </w:div>
    <w:div w:id="1642805676">
      <w:bodyDiv w:val="1"/>
      <w:marLeft w:val="0"/>
      <w:marRight w:val="0"/>
      <w:marTop w:val="0"/>
      <w:marBottom w:val="0"/>
      <w:divBdr>
        <w:top w:val="none" w:sz="0" w:space="0" w:color="auto"/>
        <w:left w:val="none" w:sz="0" w:space="0" w:color="auto"/>
        <w:bottom w:val="none" w:sz="0" w:space="0" w:color="auto"/>
        <w:right w:val="none" w:sz="0" w:space="0" w:color="auto"/>
      </w:divBdr>
    </w:div>
    <w:div w:id="2044012569">
      <w:bodyDiv w:val="1"/>
      <w:marLeft w:val="0"/>
      <w:marRight w:val="0"/>
      <w:marTop w:val="0"/>
      <w:marBottom w:val="0"/>
      <w:divBdr>
        <w:top w:val="none" w:sz="0" w:space="0" w:color="auto"/>
        <w:left w:val="none" w:sz="0" w:space="0" w:color="auto"/>
        <w:bottom w:val="none" w:sz="0" w:space="0" w:color="auto"/>
        <w:right w:val="none" w:sz="0" w:space="0" w:color="auto"/>
      </w:divBdr>
    </w:div>
    <w:div w:id="20469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3DEF-A469-4B0B-9C82-1CB014B1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19-10-28T11:06:00Z</cp:lastPrinted>
  <dcterms:created xsi:type="dcterms:W3CDTF">2023-03-01T09:06:00Z</dcterms:created>
  <dcterms:modified xsi:type="dcterms:W3CDTF">2023-03-01T09:06:00Z</dcterms:modified>
</cp:coreProperties>
</file>